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0880" w14:textId="52D9F11E" w:rsidR="007857CE" w:rsidRPr="001C6DE4" w:rsidRDefault="007857CE" w:rsidP="001C6DE4">
      <w:pPr>
        <w:spacing w:after="120" w:line="240" w:lineRule="auto"/>
        <w:jc w:val="center"/>
        <w:rPr>
          <w:rFonts w:cstheme="minorHAnsi"/>
          <w:b/>
          <w:bCs/>
        </w:rPr>
      </w:pPr>
      <w:r w:rsidRPr="001C6DE4">
        <w:rPr>
          <w:rFonts w:cstheme="minorHAnsi"/>
          <w:b/>
          <w:bCs/>
        </w:rPr>
        <w:t>ZASADY SPRZEDAŻY ZEZWOLEŃ</w:t>
      </w:r>
      <w:r w:rsidR="007E65B8" w:rsidRPr="001C6DE4">
        <w:rPr>
          <w:rFonts w:cstheme="minorHAnsi"/>
          <w:b/>
          <w:bCs/>
        </w:rPr>
        <w:t xml:space="preserve"> NASZE ŁOWISKA </w:t>
      </w:r>
      <w:r w:rsidRPr="001C6DE4">
        <w:rPr>
          <w:rFonts w:cstheme="minorHAnsi"/>
          <w:b/>
          <w:bCs/>
        </w:rPr>
        <w:t xml:space="preserve">UPRAWNIAJĄCYCH DO AMATORSKIEGO POŁOWU RYB </w:t>
      </w:r>
      <w:r w:rsidR="008A637C" w:rsidRPr="001C6DE4">
        <w:rPr>
          <w:rFonts w:cstheme="minorHAnsi"/>
          <w:b/>
          <w:bCs/>
        </w:rPr>
        <w:t xml:space="preserve">W OBWODACH RYBACKICH </w:t>
      </w:r>
      <w:r w:rsidR="00CF1868" w:rsidRPr="001C6DE4">
        <w:rPr>
          <w:rFonts w:cstheme="minorHAnsi"/>
          <w:b/>
          <w:bCs/>
        </w:rPr>
        <w:t xml:space="preserve">i ŁOWISKACH </w:t>
      </w:r>
      <w:r w:rsidR="004E63A2" w:rsidRPr="001C6DE4">
        <w:rPr>
          <w:rFonts w:cstheme="minorHAnsi"/>
          <w:b/>
          <w:bCs/>
        </w:rPr>
        <w:t>OBJĘTYCH RACJONALNĄ GOSPODARKĄ RYBACKĄ PAŃSTWOWEGO GOSPODARSTWA WODNEGO WODY POLSKIE</w:t>
      </w:r>
      <w:r w:rsidR="002F6380">
        <w:rPr>
          <w:rFonts w:cstheme="minorHAnsi"/>
          <w:b/>
          <w:bCs/>
        </w:rPr>
        <w:t xml:space="preserve"> – UDOSTĘPNIONYCH DO AMATORSKIEGO POŁOWU RYB</w:t>
      </w:r>
      <w:r w:rsidR="00FB4E62">
        <w:rPr>
          <w:rFonts w:cstheme="minorHAnsi"/>
          <w:b/>
          <w:bCs/>
        </w:rPr>
        <w:t xml:space="preserve"> (dalej Zasady Sprzedaży</w:t>
      </w:r>
      <w:r w:rsidR="0002308B">
        <w:rPr>
          <w:rFonts w:cstheme="minorHAnsi"/>
          <w:b/>
          <w:bCs/>
        </w:rPr>
        <w:t xml:space="preserve"> zezwoleń NŁ</w:t>
      </w:r>
      <w:r w:rsidR="00FB4E62">
        <w:rPr>
          <w:rFonts w:cstheme="minorHAnsi"/>
          <w:b/>
          <w:bCs/>
        </w:rPr>
        <w:t>)</w:t>
      </w:r>
    </w:p>
    <w:p w14:paraId="47100953" w14:textId="4D428F24" w:rsidR="00D17105" w:rsidRPr="0086100E" w:rsidRDefault="007857CE" w:rsidP="001C6DE4">
      <w:pPr>
        <w:spacing w:after="120" w:line="276" w:lineRule="auto"/>
        <w:jc w:val="both"/>
        <w:rPr>
          <w:rFonts w:cstheme="minorHAnsi"/>
        </w:rPr>
      </w:pPr>
      <w:r w:rsidRPr="00BC2F27">
        <w:rPr>
          <w:rFonts w:cstheme="minorHAnsi"/>
        </w:rPr>
        <w:t xml:space="preserve">Zezwolenie wydane przez Dyrektora RZGW </w:t>
      </w:r>
      <w:r w:rsidR="004E63A2" w:rsidRPr="00BC2F27">
        <w:rPr>
          <w:rFonts w:cstheme="minorHAnsi"/>
        </w:rPr>
        <w:t>PGW WP</w:t>
      </w:r>
      <w:r w:rsidRPr="00BC2F27">
        <w:rPr>
          <w:rFonts w:cstheme="minorHAnsi"/>
        </w:rPr>
        <w:t xml:space="preserve"> Państwowe</w:t>
      </w:r>
      <w:r w:rsidR="00E66B4B">
        <w:rPr>
          <w:rFonts w:cstheme="minorHAnsi"/>
        </w:rPr>
        <w:t>go</w:t>
      </w:r>
      <w:r w:rsidRPr="00BC2F27">
        <w:rPr>
          <w:rFonts w:cstheme="minorHAnsi"/>
        </w:rPr>
        <w:t xml:space="preserve"> Gospodarstw</w:t>
      </w:r>
      <w:r w:rsidR="00E66B4B">
        <w:rPr>
          <w:rFonts w:cstheme="minorHAnsi"/>
        </w:rPr>
        <w:t>a</w:t>
      </w:r>
      <w:r w:rsidRPr="00BC2F27">
        <w:rPr>
          <w:rFonts w:cstheme="minorHAnsi"/>
        </w:rPr>
        <w:t xml:space="preserve"> Wodne</w:t>
      </w:r>
      <w:r w:rsidR="00E66B4B">
        <w:rPr>
          <w:rFonts w:cstheme="minorHAnsi"/>
        </w:rPr>
        <w:t>go</w:t>
      </w:r>
      <w:r w:rsidRPr="00BC2F27">
        <w:rPr>
          <w:rFonts w:cstheme="minorHAnsi"/>
        </w:rPr>
        <w:t xml:space="preserve"> Wody Polskie, zwanego dalej Dyrektorem RZGW, upoważnia do </w:t>
      </w:r>
      <w:r w:rsidR="001A5302" w:rsidRPr="00BC2F27">
        <w:rPr>
          <w:rFonts w:cstheme="minorHAnsi"/>
        </w:rPr>
        <w:t>amatorskiego połowu ryb</w:t>
      </w:r>
      <w:r w:rsidR="004E63A2" w:rsidRPr="00BC2F27">
        <w:rPr>
          <w:rFonts w:cstheme="minorHAnsi"/>
        </w:rPr>
        <w:t xml:space="preserve"> </w:t>
      </w:r>
      <w:r w:rsidRPr="00BC2F27">
        <w:rPr>
          <w:rFonts w:cstheme="minorHAnsi"/>
        </w:rPr>
        <w:t>w wodach obwodów rybackich</w:t>
      </w:r>
      <w:r w:rsidR="0050050A">
        <w:rPr>
          <w:rFonts w:cstheme="minorHAnsi"/>
        </w:rPr>
        <w:t xml:space="preserve"> i łowiskach</w:t>
      </w:r>
      <w:r w:rsidR="001A5302" w:rsidRPr="00BC2F27">
        <w:rPr>
          <w:rFonts w:cstheme="minorHAnsi"/>
        </w:rPr>
        <w:t xml:space="preserve">, których wykaz </w:t>
      </w:r>
      <w:r w:rsidR="00122E65" w:rsidRPr="00BC2F27">
        <w:rPr>
          <w:rFonts w:cstheme="minorHAnsi"/>
        </w:rPr>
        <w:t xml:space="preserve"> </w:t>
      </w:r>
      <w:bookmarkStart w:id="0" w:name="_Hlk86911978"/>
      <w:r w:rsidR="0002357A" w:rsidRPr="00BC2F27">
        <w:rPr>
          <w:rFonts w:cstheme="minorHAnsi"/>
        </w:rPr>
        <w:t>zamieszczony</w:t>
      </w:r>
      <w:r w:rsidR="001A5302" w:rsidRPr="00BC2F27">
        <w:rPr>
          <w:rFonts w:cstheme="minorHAnsi"/>
        </w:rPr>
        <w:t xml:space="preserve"> jest</w:t>
      </w:r>
      <w:r w:rsidR="0002357A" w:rsidRPr="00BC2F27">
        <w:rPr>
          <w:rFonts w:cstheme="minorHAnsi"/>
        </w:rPr>
        <w:t xml:space="preserve"> na stron</w:t>
      </w:r>
      <w:r w:rsidR="00F926D3" w:rsidRPr="00BC2F27">
        <w:rPr>
          <w:rFonts w:cstheme="minorHAnsi"/>
        </w:rPr>
        <w:t>ach</w:t>
      </w:r>
      <w:r w:rsidR="00E85241" w:rsidRPr="00BC2F27">
        <w:rPr>
          <w:rFonts w:cstheme="minorHAnsi"/>
        </w:rPr>
        <w:t xml:space="preserve"> </w:t>
      </w:r>
      <w:bookmarkEnd w:id="0"/>
      <w:r w:rsidR="005D0C82" w:rsidRPr="00BC2F27">
        <w:rPr>
          <w:rFonts w:cstheme="minorHAnsi"/>
        </w:rPr>
        <w:t>PGW WP</w:t>
      </w:r>
      <w:r w:rsidR="0086100E">
        <w:rPr>
          <w:rFonts w:cstheme="minorHAnsi"/>
        </w:rPr>
        <w:t>.</w:t>
      </w:r>
    </w:p>
    <w:p w14:paraId="06FE2957" w14:textId="58967E04" w:rsidR="007857CE" w:rsidRDefault="007857CE" w:rsidP="00BC2F27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86100E">
        <w:rPr>
          <w:rFonts w:cstheme="minorHAnsi"/>
        </w:rPr>
        <w:t xml:space="preserve">Prawo do </w:t>
      </w:r>
      <w:r w:rsidRPr="00BC2F27">
        <w:rPr>
          <w:rFonts w:cstheme="minorHAnsi"/>
        </w:rPr>
        <w:t xml:space="preserve">amatorskiego połowu ryb </w:t>
      </w:r>
      <w:r w:rsidR="001A5302" w:rsidRPr="00BC2F27">
        <w:rPr>
          <w:rFonts w:cstheme="minorHAnsi"/>
        </w:rPr>
        <w:t xml:space="preserve">w </w:t>
      </w:r>
      <w:r w:rsidRPr="00BC2F27">
        <w:rPr>
          <w:rFonts w:cstheme="minorHAnsi"/>
        </w:rPr>
        <w:t xml:space="preserve">obwodach rybackich </w:t>
      </w:r>
      <w:r w:rsidR="0050050A">
        <w:rPr>
          <w:rFonts w:cstheme="minorHAnsi"/>
        </w:rPr>
        <w:t xml:space="preserve">i łowiskach </w:t>
      </w:r>
      <w:r w:rsidR="0002357A" w:rsidRPr="00BC2F27">
        <w:rPr>
          <w:rFonts w:cstheme="minorHAnsi"/>
        </w:rPr>
        <w:t>zgodnych</w:t>
      </w:r>
      <w:r w:rsidR="00B1237A" w:rsidRPr="00BC2F27">
        <w:rPr>
          <w:rFonts w:cstheme="minorHAnsi"/>
        </w:rPr>
        <w:t xml:space="preserve"> z </w:t>
      </w:r>
      <w:r w:rsidR="00482981">
        <w:rPr>
          <w:rFonts w:cstheme="minorHAnsi"/>
        </w:rPr>
        <w:t>„</w:t>
      </w:r>
      <w:r w:rsidR="00F926D3" w:rsidRPr="00CF6F51">
        <w:rPr>
          <w:rFonts w:cstheme="minorHAnsi"/>
          <w:b/>
          <w:bCs/>
        </w:rPr>
        <w:t>W</w:t>
      </w:r>
      <w:r w:rsidR="00BC2F27" w:rsidRPr="00CF6F51">
        <w:rPr>
          <w:rFonts w:cstheme="minorHAnsi"/>
          <w:b/>
          <w:bCs/>
        </w:rPr>
        <w:t>ykazem obwodów rybackich</w:t>
      </w:r>
      <w:r w:rsidR="0050050A">
        <w:rPr>
          <w:rFonts w:cstheme="minorHAnsi"/>
          <w:b/>
          <w:bCs/>
        </w:rPr>
        <w:t xml:space="preserve"> i łowisk </w:t>
      </w:r>
      <w:r w:rsidR="00C36458">
        <w:rPr>
          <w:rFonts w:cstheme="minorHAnsi"/>
          <w:b/>
          <w:bCs/>
        </w:rPr>
        <w:t>P</w:t>
      </w:r>
      <w:r w:rsidR="00BC2F27" w:rsidRPr="00CF6F51">
        <w:rPr>
          <w:rFonts w:cstheme="minorHAnsi"/>
          <w:b/>
          <w:bCs/>
        </w:rPr>
        <w:t xml:space="preserve">aństwowego </w:t>
      </w:r>
      <w:r w:rsidR="00C36458">
        <w:rPr>
          <w:rFonts w:cstheme="minorHAnsi"/>
          <w:b/>
          <w:bCs/>
        </w:rPr>
        <w:t>G</w:t>
      </w:r>
      <w:r w:rsidR="00BC2F27" w:rsidRPr="00CF6F51">
        <w:rPr>
          <w:rFonts w:cstheme="minorHAnsi"/>
          <w:b/>
          <w:bCs/>
        </w:rPr>
        <w:t xml:space="preserve">ospodarstwa </w:t>
      </w:r>
      <w:r w:rsidR="00C36458">
        <w:rPr>
          <w:rFonts w:cstheme="minorHAnsi"/>
          <w:b/>
          <w:bCs/>
        </w:rPr>
        <w:t>W</w:t>
      </w:r>
      <w:r w:rsidR="00BC2F27" w:rsidRPr="00CF6F51">
        <w:rPr>
          <w:rFonts w:cstheme="minorHAnsi"/>
          <w:b/>
          <w:bCs/>
        </w:rPr>
        <w:t xml:space="preserve">odnego </w:t>
      </w:r>
      <w:r w:rsidR="00C36458">
        <w:rPr>
          <w:rFonts w:cstheme="minorHAnsi"/>
          <w:b/>
          <w:bCs/>
        </w:rPr>
        <w:t>W</w:t>
      </w:r>
      <w:r w:rsidR="00BC2F27" w:rsidRPr="00CF6F51">
        <w:rPr>
          <w:rFonts w:cstheme="minorHAnsi"/>
          <w:b/>
          <w:bCs/>
        </w:rPr>
        <w:t xml:space="preserve">ody </w:t>
      </w:r>
      <w:r w:rsidR="00C36458">
        <w:rPr>
          <w:rFonts w:cstheme="minorHAnsi"/>
          <w:b/>
          <w:bCs/>
        </w:rPr>
        <w:t>P</w:t>
      </w:r>
      <w:r w:rsidR="00BC2F27" w:rsidRPr="00CF6F51">
        <w:rPr>
          <w:rFonts w:cstheme="minorHAnsi"/>
          <w:b/>
          <w:bCs/>
        </w:rPr>
        <w:t>olskie udostępnionych w ramach zezwole</w:t>
      </w:r>
      <w:r w:rsidR="0050050A">
        <w:rPr>
          <w:rFonts w:cstheme="minorHAnsi"/>
          <w:b/>
          <w:bCs/>
        </w:rPr>
        <w:t>ń</w:t>
      </w:r>
      <w:r w:rsidR="007E65B8" w:rsidRPr="00CF6F51">
        <w:rPr>
          <w:rFonts w:cstheme="minorHAnsi"/>
          <w:b/>
          <w:bCs/>
        </w:rPr>
        <w:t xml:space="preserve"> NASZE ŁOWISKA</w:t>
      </w:r>
      <w:r w:rsidR="00482981">
        <w:rPr>
          <w:rFonts w:cstheme="minorHAnsi"/>
          <w:b/>
          <w:bCs/>
        </w:rPr>
        <w:t>”</w:t>
      </w:r>
      <w:r w:rsidR="007E65B8" w:rsidRPr="00CF6F51">
        <w:rPr>
          <w:rFonts w:cstheme="minorHAnsi"/>
          <w:b/>
          <w:bCs/>
        </w:rPr>
        <w:t xml:space="preserve"> </w:t>
      </w:r>
      <w:r w:rsidR="001A5302" w:rsidRPr="00482981">
        <w:rPr>
          <w:rFonts w:cstheme="minorHAnsi"/>
        </w:rPr>
        <w:t xml:space="preserve">w roku kalendarzowym </w:t>
      </w:r>
      <w:r w:rsidR="007E65B8" w:rsidRPr="00482981">
        <w:rPr>
          <w:rFonts w:cstheme="minorHAnsi"/>
        </w:rPr>
        <w:t>202</w:t>
      </w:r>
      <w:r w:rsidR="00F93A02">
        <w:rPr>
          <w:rFonts w:cstheme="minorHAnsi"/>
        </w:rPr>
        <w:t>4</w:t>
      </w:r>
      <w:r w:rsidR="0076622E">
        <w:rPr>
          <w:rFonts w:cstheme="minorHAnsi"/>
          <w:b/>
          <w:bCs/>
        </w:rPr>
        <w:t xml:space="preserve"> </w:t>
      </w:r>
      <w:r w:rsidR="00066684" w:rsidRPr="00BC2F27">
        <w:rPr>
          <w:rFonts w:cstheme="minorHAnsi"/>
        </w:rPr>
        <w:t>(tj. od 1 stycznia 202</w:t>
      </w:r>
      <w:r w:rsidR="00F93A02">
        <w:rPr>
          <w:rFonts w:cstheme="minorHAnsi"/>
        </w:rPr>
        <w:t>4</w:t>
      </w:r>
      <w:r w:rsidR="00066684" w:rsidRPr="00BC2F27">
        <w:rPr>
          <w:rFonts w:cstheme="minorHAnsi"/>
        </w:rPr>
        <w:t xml:space="preserve"> r. do 31 grudnia 202</w:t>
      </w:r>
      <w:r w:rsidR="00F93A02">
        <w:rPr>
          <w:rFonts w:cstheme="minorHAnsi"/>
        </w:rPr>
        <w:t>4</w:t>
      </w:r>
      <w:r w:rsidR="00066684" w:rsidRPr="00BC2F27">
        <w:rPr>
          <w:rFonts w:cstheme="minorHAnsi"/>
        </w:rPr>
        <w:t xml:space="preserve"> r.) </w:t>
      </w:r>
      <w:r w:rsidR="001A5302" w:rsidRPr="00BC2F27">
        <w:rPr>
          <w:rFonts w:cstheme="minorHAnsi"/>
        </w:rPr>
        <w:t>nabywają osoby</w:t>
      </w:r>
      <w:r w:rsidRPr="00BC2F27">
        <w:rPr>
          <w:rFonts w:cstheme="minorHAnsi"/>
        </w:rPr>
        <w:t xml:space="preserve">, które posiadają przy sobie imienne zezwolenie na amatorski połów ryb wydane przez Dyrektora RZGW </w:t>
      </w:r>
      <w:r w:rsidR="004E63A2" w:rsidRPr="00FF0C44">
        <w:rPr>
          <w:rFonts w:cstheme="minorHAnsi"/>
        </w:rPr>
        <w:t>PGW WP</w:t>
      </w:r>
      <w:r w:rsidR="001A5302" w:rsidRPr="00FF0C44">
        <w:rPr>
          <w:rFonts w:cstheme="minorHAnsi"/>
        </w:rPr>
        <w:t xml:space="preserve"> oraz  </w:t>
      </w:r>
      <w:r w:rsidRPr="00FF0C44">
        <w:rPr>
          <w:rFonts w:cstheme="minorHAnsi"/>
        </w:rPr>
        <w:t xml:space="preserve">kartę wędkarską (z wyjątkiem przypadków </w:t>
      </w:r>
      <w:r w:rsidR="00BC2F27">
        <w:rPr>
          <w:rFonts w:cstheme="minorHAnsi"/>
        </w:rPr>
        <w:t>określonych</w:t>
      </w:r>
      <w:r w:rsidR="00BC2F27" w:rsidRPr="00BC2F27">
        <w:rPr>
          <w:rFonts w:cstheme="minorHAnsi"/>
        </w:rPr>
        <w:t xml:space="preserve"> </w:t>
      </w:r>
      <w:r w:rsidRPr="00BC2F27">
        <w:rPr>
          <w:rFonts w:cstheme="minorHAnsi"/>
        </w:rPr>
        <w:t xml:space="preserve">w </w:t>
      </w:r>
      <w:r w:rsidR="00FF0C44">
        <w:rPr>
          <w:rFonts w:cstheme="minorHAnsi"/>
        </w:rPr>
        <w:t>u</w:t>
      </w:r>
      <w:r w:rsidRPr="00BC2F27">
        <w:rPr>
          <w:rFonts w:cstheme="minorHAnsi"/>
        </w:rPr>
        <w:t xml:space="preserve">stawie </w:t>
      </w:r>
      <w:r w:rsidR="00FF0C44" w:rsidRPr="006B56A8">
        <w:rPr>
          <w:rFonts w:cstheme="minorHAnsi"/>
        </w:rPr>
        <w:t xml:space="preserve">z dnia 18 kwietnia 1985 r. o rybactwie śródlądowym </w:t>
      </w:r>
      <w:r w:rsidR="00C36458">
        <w:rPr>
          <w:rFonts w:cstheme="minorHAnsi"/>
        </w:rPr>
        <w:t xml:space="preserve">; </w:t>
      </w:r>
      <w:r w:rsidR="00FF0C44" w:rsidRPr="006B56A8">
        <w:rPr>
          <w:rFonts w:cstheme="minorHAnsi"/>
        </w:rPr>
        <w:t>t</w:t>
      </w:r>
      <w:r w:rsidR="00FF0C44">
        <w:rPr>
          <w:rFonts w:cstheme="minorHAnsi"/>
        </w:rPr>
        <w:t>j. </w:t>
      </w:r>
      <w:r w:rsidR="00FF0C44" w:rsidRPr="006B56A8">
        <w:rPr>
          <w:rFonts w:cstheme="minorHAnsi"/>
        </w:rPr>
        <w:t xml:space="preserve">Dz. U. </w:t>
      </w:r>
      <w:r w:rsidR="00FF0C44">
        <w:rPr>
          <w:rFonts w:cstheme="minorHAnsi"/>
        </w:rPr>
        <w:t xml:space="preserve">z </w:t>
      </w:r>
      <w:r w:rsidR="00FF0C44" w:rsidRPr="006B56A8">
        <w:rPr>
          <w:rFonts w:cstheme="minorHAnsi"/>
        </w:rPr>
        <w:t>2019 r., poz. 2168)</w:t>
      </w:r>
      <w:r w:rsidRPr="00BC2F27">
        <w:rPr>
          <w:rFonts w:cstheme="minorHAnsi"/>
        </w:rPr>
        <w:t>.</w:t>
      </w:r>
    </w:p>
    <w:p w14:paraId="30A508D6" w14:textId="7A998F84" w:rsidR="00F966A6" w:rsidRPr="00B87B3A" w:rsidRDefault="00F966A6" w:rsidP="00B87B3A">
      <w:pPr>
        <w:spacing w:before="120" w:after="120" w:line="276" w:lineRule="auto"/>
        <w:ind w:left="360"/>
        <w:jc w:val="both"/>
        <w:rPr>
          <w:rFonts w:cstheme="minorHAnsi"/>
          <w:b/>
          <w:bCs/>
        </w:rPr>
      </w:pPr>
      <w:r w:rsidRPr="00B87B3A">
        <w:rPr>
          <w:rFonts w:cstheme="minorHAnsi"/>
          <w:b/>
          <w:bCs/>
        </w:rPr>
        <w:t>Zezwolenie upoważnia do prowadzenia amatorskiego połowu ryb z brzegu oraz z jednostki pływającej w obwodach rybackich/łowiskach na których, zgodnie ze stosownymi regulaminami amatorskiego połowu ryb, jest to dopuszczalne.</w:t>
      </w:r>
    </w:p>
    <w:p w14:paraId="54F2DD57" w14:textId="730827F1" w:rsidR="0058314F" w:rsidRPr="00CF6F51" w:rsidRDefault="0058314F" w:rsidP="00BC2F27">
      <w:pPr>
        <w:pStyle w:val="Akapitzlist"/>
        <w:spacing w:before="120" w:after="120" w:line="276" w:lineRule="auto"/>
        <w:ind w:left="284"/>
        <w:contextualSpacing w:val="0"/>
        <w:jc w:val="both"/>
        <w:rPr>
          <w:rFonts w:cstheme="minorHAnsi"/>
          <w:b/>
          <w:bCs/>
        </w:rPr>
      </w:pPr>
      <w:r w:rsidRPr="00CF6F51">
        <w:rPr>
          <w:rFonts w:cstheme="minorHAnsi"/>
          <w:b/>
          <w:bCs/>
        </w:rPr>
        <w:t xml:space="preserve">Koszt zezwolenia na amatorski połów ryb wynosi </w:t>
      </w:r>
      <w:r w:rsidR="007E65B8" w:rsidRPr="00CF6F51">
        <w:rPr>
          <w:rFonts w:cstheme="minorHAnsi"/>
          <w:b/>
          <w:bCs/>
        </w:rPr>
        <w:t>2</w:t>
      </w:r>
      <w:r w:rsidR="00A4770C" w:rsidRPr="00CF6F51">
        <w:rPr>
          <w:rFonts w:cstheme="minorHAnsi"/>
          <w:b/>
          <w:bCs/>
        </w:rPr>
        <w:t xml:space="preserve">50,00 </w:t>
      </w:r>
      <w:r w:rsidRPr="00CF6F51">
        <w:rPr>
          <w:rFonts w:cstheme="minorHAnsi"/>
          <w:b/>
          <w:bCs/>
        </w:rPr>
        <w:t>zł brutto.</w:t>
      </w:r>
    </w:p>
    <w:p w14:paraId="27F736D1" w14:textId="0978B657" w:rsidR="00F45B18" w:rsidRPr="00CF6F51" w:rsidRDefault="007E65B8" w:rsidP="00BC2F27">
      <w:pPr>
        <w:pStyle w:val="Akapitzlist"/>
        <w:spacing w:before="120" w:after="120" w:line="276" w:lineRule="auto"/>
        <w:ind w:left="284"/>
        <w:contextualSpacing w:val="0"/>
        <w:jc w:val="both"/>
        <w:rPr>
          <w:rFonts w:cstheme="minorHAnsi"/>
          <w:b/>
          <w:bCs/>
        </w:rPr>
      </w:pPr>
      <w:r w:rsidRPr="00CF6F51">
        <w:rPr>
          <w:rFonts w:cstheme="minorHAnsi"/>
          <w:b/>
          <w:bCs/>
        </w:rPr>
        <w:t xml:space="preserve">Koszt </w:t>
      </w:r>
      <w:r w:rsidR="00F45B18" w:rsidRPr="00CF6F51">
        <w:rPr>
          <w:rFonts w:cstheme="minorHAnsi"/>
          <w:b/>
          <w:bCs/>
        </w:rPr>
        <w:t xml:space="preserve">ulgowego </w:t>
      </w:r>
      <w:r w:rsidRPr="00CF6F51">
        <w:rPr>
          <w:rFonts w:cstheme="minorHAnsi"/>
          <w:b/>
          <w:bCs/>
        </w:rPr>
        <w:t>zezwolenia na amatorski połów ryb wynosi 125,00 zł brutto.</w:t>
      </w:r>
    </w:p>
    <w:p w14:paraId="7F250FCD" w14:textId="1A8C5D86" w:rsidR="0058314F" w:rsidRPr="00BC2F27" w:rsidRDefault="0058314F" w:rsidP="00BC2F27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bookmarkStart w:id="1" w:name="_Hlk90640610"/>
      <w:r w:rsidRPr="00BC2F27">
        <w:rPr>
          <w:rFonts w:cstheme="minorHAnsi"/>
        </w:rPr>
        <w:t>Osoba uprawniona do prowadzenia połowów o których mowa w ust. 1 jest zobligowana do przestrzegania zasad wynikających z regulaminu amatorskiego połowu ryb obowiązującego w danym obwodzie rybackim</w:t>
      </w:r>
      <w:r w:rsidR="0050050A">
        <w:rPr>
          <w:rFonts w:cstheme="minorHAnsi"/>
        </w:rPr>
        <w:t xml:space="preserve"> i łowisku</w:t>
      </w:r>
      <w:r w:rsidRPr="00BC2F27">
        <w:rPr>
          <w:rFonts w:cstheme="minorHAnsi"/>
        </w:rPr>
        <w:t xml:space="preserve">. </w:t>
      </w:r>
      <w:r w:rsidR="00C40070" w:rsidRPr="00BC2F27">
        <w:rPr>
          <w:rFonts w:cstheme="minorHAnsi"/>
        </w:rPr>
        <w:t xml:space="preserve">Regulaminy obowiązujące w poszczególnych obwodach </w:t>
      </w:r>
      <w:r w:rsidR="0050050A">
        <w:rPr>
          <w:rFonts w:cstheme="minorHAnsi"/>
        </w:rPr>
        <w:t xml:space="preserve">i łowiskach </w:t>
      </w:r>
      <w:r w:rsidR="00C40070" w:rsidRPr="00BC2F27">
        <w:rPr>
          <w:rFonts w:cstheme="minorHAnsi"/>
        </w:rPr>
        <w:t xml:space="preserve">są dostępne </w:t>
      </w:r>
      <w:r w:rsidR="008A2D46">
        <w:rPr>
          <w:rFonts w:cstheme="minorHAnsi"/>
        </w:rPr>
        <w:t>w sekcji Łowiska RZGW</w:t>
      </w:r>
      <w:r w:rsidR="008A2D46" w:rsidRPr="00BC2F27">
        <w:rPr>
          <w:rFonts w:cstheme="minorHAnsi"/>
        </w:rPr>
        <w:t xml:space="preserve"> </w:t>
      </w:r>
      <w:r w:rsidR="00C40070" w:rsidRPr="00BC2F27">
        <w:rPr>
          <w:rFonts w:cstheme="minorHAnsi"/>
        </w:rPr>
        <w:t>na stronach internetowych poszczególnych Regionalnych Zarządów Gospodarki Wodnej PGW WP</w:t>
      </w:r>
      <w:r w:rsidR="00036399">
        <w:rPr>
          <w:rFonts w:cstheme="minorHAnsi"/>
        </w:rPr>
        <w:t xml:space="preserve">. </w:t>
      </w:r>
      <w:r w:rsidR="00C40070" w:rsidRPr="00BC2F27">
        <w:rPr>
          <w:rFonts w:cstheme="minorHAnsi"/>
        </w:rPr>
        <w:t>tj.:</w:t>
      </w:r>
    </w:p>
    <w:p w14:paraId="2EE2BFA3" w14:textId="4AC8DEE7" w:rsidR="00C40070" w:rsidRPr="00726B18" w:rsidRDefault="008A2D46" w:rsidP="00726B18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bookmarkStart w:id="2" w:name="_Hlk90640538"/>
      <w:r>
        <w:rPr>
          <w:rFonts w:cstheme="minorHAnsi"/>
        </w:rPr>
        <w:t>RZGW w Białymstoku PGW WP</w:t>
      </w:r>
      <w:r w:rsidR="002863DF" w:rsidRPr="00BC2F27">
        <w:rPr>
          <w:rFonts w:cstheme="minorHAnsi"/>
        </w:rPr>
        <w:t>:</w:t>
      </w:r>
      <w:r w:rsidR="00726B18">
        <w:rPr>
          <w:rFonts w:cstheme="minorHAnsi"/>
        </w:rPr>
        <w:t xml:space="preserve"> </w:t>
      </w:r>
      <w:r w:rsidR="004C6946" w:rsidRPr="004C6946">
        <w:rPr>
          <w:rFonts w:cstheme="minorHAnsi"/>
        </w:rPr>
        <w:t>https://www.gov.pl/web/wody-polskie-bialystok</w:t>
      </w:r>
    </w:p>
    <w:p w14:paraId="6AFFC8E4" w14:textId="6AF6146B" w:rsidR="00680559" w:rsidRPr="00726B18" w:rsidRDefault="00726B18" w:rsidP="00726B18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ZGW w </w:t>
      </w:r>
      <w:r w:rsidR="00C40070" w:rsidRPr="0086100E">
        <w:rPr>
          <w:rFonts w:cstheme="minorHAnsi"/>
        </w:rPr>
        <w:t>Bydgoszcz</w:t>
      </w:r>
      <w:r>
        <w:rPr>
          <w:rFonts w:cstheme="minorHAnsi"/>
        </w:rPr>
        <w:t>y PGW WP</w:t>
      </w:r>
      <w:r w:rsidR="002863DF" w:rsidRPr="0086100E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C39E7" w:rsidRPr="000C39E7">
        <w:rPr>
          <w:rFonts w:cstheme="minorHAnsi"/>
        </w:rPr>
        <w:t>https://www.gov.pl/web/wody-polskie-bydgoszcz</w:t>
      </w:r>
    </w:p>
    <w:p w14:paraId="4D79DBD2" w14:textId="4A8C738E" w:rsidR="00C40070" w:rsidRPr="00726B18" w:rsidRDefault="00726B18" w:rsidP="00726B18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ZGW w </w:t>
      </w:r>
      <w:r w:rsidR="00680559" w:rsidRPr="00B23B00">
        <w:rPr>
          <w:rFonts w:cstheme="minorHAnsi"/>
        </w:rPr>
        <w:t>Gdańsk</w:t>
      </w:r>
      <w:r>
        <w:rPr>
          <w:rFonts w:cstheme="minorHAnsi"/>
        </w:rPr>
        <w:t xml:space="preserve">u PGW WP: </w:t>
      </w:r>
      <w:r w:rsidR="000C39E7" w:rsidRPr="000C39E7">
        <w:rPr>
          <w:rFonts w:cstheme="minorHAnsi"/>
        </w:rPr>
        <w:t>https://www.gov.pl/web/wody-polskie-gdansk</w:t>
      </w:r>
    </w:p>
    <w:p w14:paraId="45FE8311" w14:textId="01F0EFB2" w:rsidR="0050050A" w:rsidRDefault="00726B18" w:rsidP="00726B18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>RZGW w Krakowie PGW WP</w:t>
      </w:r>
      <w:r w:rsidR="002863DF" w:rsidRPr="00821861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E7BD1" w:rsidRPr="008E7BD1">
        <w:rPr>
          <w:rFonts w:cstheme="minorHAnsi"/>
        </w:rPr>
        <w:t>https://www.gov.pl/web/wody-polskie-krakow</w:t>
      </w:r>
    </w:p>
    <w:p w14:paraId="561E2E3B" w14:textId="40CE4C45" w:rsidR="00F2721B" w:rsidRPr="00726B18" w:rsidRDefault="00F2721B" w:rsidP="00726B18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ZGW w Lublinie PGW WP: </w:t>
      </w:r>
      <w:r w:rsidR="00CE10D4" w:rsidRPr="00CE10D4">
        <w:rPr>
          <w:rFonts w:cstheme="minorHAnsi"/>
        </w:rPr>
        <w:t>https://www.gov.pl/web/wody-polskie-lublin</w:t>
      </w:r>
    </w:p>
    <w:p w14:paraId="774FE1D9" w14:textId="5218FF6B" w:rsidR="00655FE7" w:rsidRPr="00726B18" w:rsidRDefault="00726B18" w:rsidP="00726B18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ZGW w </w:t>
      </w:r>
      <w:r w:rsidR="00C40070" w:rsidRPr="0086100E">
        <w:rPr>
          <w:rFonts w:cstheme="minorHAnsi"/>
        </w:rPr>
        <w:t>Pozna</w:t>
      </w:r>
      <w:r>
        <w:rPr>
          <w:rFonts w:cstheme="minorHAnsi"/>
        </w:rPr>
        <w:t>niu PGW WP</w:t>
      </w:r>
      <w:r w:rsidR="002863DF" w:rsidRPr="0086100E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024C8" w:rsidRPr="00D024C8">
        <w:rPr>
          <w:rFonts w:cstheme="minorHAnsi"/>
        </w:rPr>
        <w:t>https://www.gov.pl/web/wody-polskie-poznan</w:t>
      </w:r>
    </w:p>
    <w:p w14:paraId="79F235D0" w14:textId="050CEC75" w:rsidR="00655FE7" w:rsidRPr="007A1F1F" w:rsidRDefault="00726B18" w:rsidP="00726B18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ZGW w </w:t>
      </w:r>
      <w:r w:rsidR="00655FE7">
        <w:rPr>
          <w:rFonts w:cstheme="minorHAnsi"/>
        </w:rPr>
        <w:t>Szczecin</w:t>
      </w:r>
      <w:r>
        <w:rPr>
          <w:rFonts w:cstheme="minorHAnsi"/>
        </w:rPr>
        <w:t>ie PGW WP</w:t>
      </w:r>
      <w:r w:rsidR="007A1F1F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024C8" w:rsidRPr="00D024C8">
        <w:t>https://www.gov.pl/web/wody-polskie-szczecin</w:t>
      </w:r>
    </w:p>
    <w:p w14:paraId="526E5345" w14:textId="73E954E9" w:rsidR="007A1F1F" w:rsidRPr="007A1F1F" w:rsidRDefault="007A1F1F" w:rsidP="007A1F1F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ZGW we Wrocławiu PGW WP: </w:t>
      </w:r>
      <w:r w:rsidR="00415540" w:rsidRPr="00415540">
        <w:rPr>
          <w:rFonts w:cstheme="minorHAnsi"/>
        </w:rPr>
        <w:t>https://www.gov.pl/web/wody-polskie-wroclaw</w:t>
      </w:r>
    </w:p>
    <w:bookmarkEnd w:id="1"/>
    <w:bookmarkEnd w:id="2"/>
    <w:p w14:paraId="6A1C68B7" w14:textId="79D25DE2" w:rsidR="00F45B18" w:rsidRPr="00CF6F51" w:rsidRDefault="007857CE" w:rsidP="00CF6F51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BC2F27">
        <w:rPr>
          <w:rFonts w:cstheme="minorHAnsi"/>
        </w:rPr>
        <w:t xml:space="preserve">Opłatę za zezwolenie </w:t>
      </w:r>
      <w:r w:rsidR="00066684" w:rsidRPr="00BC2F27">
        <w:rPr>
          <w:rFonts w:cstheme="minorHAnsi"/>
        </w:rPr>
        <w:t>„Nasze Łowiska”</w:t>
      </w:r>
      <w:r w:rsidRPr="00BC2F27">
        <w:rPr>
          <w:rFonts w:cstheme="minorHAnsi"/>
        </w:rPr>
        <w:t xml:space="preserve"> </w:t>
      </w:r>
      <w:r w:rsidR="004E1F7D" w:rsidRPr="00BC2F27">
        <w:rPr>
          <w:rFonts w:cstheme="minorHAnsi"/>
        </w:rPr>
        <w:t xml:space="preserve">w </w:t>
      </w:r>
      <w:r w:rsidRPr="00BC2F27">
        <w:rPr>
          <w:rFonts w:cstheme="minorHAnsi"/>
        </w:rPr>
        <w:t>obwodach rybackich</w:t>
      </w:r>
      <w:r w:rsidR="009138ED" w:rsidRPr="00BC2F27">
        <w:rPr>
          <w:rFonts w:cstheme="minorHAnsi"/>
        </w:rPr>
        <w:t xml:space="preserve"> </w:t>
      </w:r>
      <w:r w:rsidR="0050050A">
        <w:rPr>
          <w:rFonts w:cstheme="minorHAnsi"/>
        </w:rPr>
        <w:t xml:space="preserve">i łowiskach </w:t>
      </w:r>
      <w:r w:rsidR="00B1237A" w:rsidRPr="00BC2F27">
        <w:rPr>
          <w:rFonts w:cstheme="minorHAnsi"/>
        </w:rPr>
        <w:t xml:space="preserve">zgodnych </w:t>
      </w:r>
      <w:r w:rsidR="005A0B0A" w:rsidRPr="00BC2F27">
        <w:rPr>
          <w:rFonts w:cstheme="minorHAnsi"/>
        </w:rPr>
        <w:t xml:space="preserve">z </w:t>
      </w:r>
      <w:r w:rsidR="00FF0C44" w:rsidRPr="00BC2F27">
        <w:rPr>
          <w:rFonts w:cstheme="minorHAnsi"/>
        </w:rPr>
        <w:t xml:space="preserve">Wykazem obwodów rybackich </w:t>
      </w:r>
      <w:r w:rsidR="0050050A">
        <w:rPr>
          <w:rFonts w:cstheme="minorHAnsi"/>
        </w:rPr>
        <w:t xml:space="preserve">i łowisk </w:t>
      </w:r>
      <w:r w:rsidR="00C36458">
        <w:rPr>
          <w:rFonts w:cstheme="minorHAnsi"/>
        </w:rPr>
        <w:t>P</w:t>
      </w:r>
      <w:r w:rsidR="00FF0C44" w:rsidRPr="00BC2F27">
        <w:rPr>
          <w:rFonts w:cstheme="minorHAnsi"/>
        </w:rPr>
        <w:t xml:space="preserve">aństwowego </w:t>
      </w:r>
      <w:r w:rsidR="00C36458">
        <w:rPr>
          <w:rFonts w:cstheme="minorHAnsi"/>
        </w:rPr>
        <w:t>G</w:t>
      </w:r>
      <w:r w:rsidR="00FF0C44" w:rsidRPr="00BC2F27">
        <w:rPr>
          <w:rFonts w:cstheme="minorHAnsi"/>
        </w:rPr>
        <w:t xml:space="preserve">ospodarstwa </w:t>
      </w:r>
      <w:r w:rsidR="00C36458">
        <w:rPr>
          <w:rFonts w:cstheme="minorHAnsi"/>
        </w:rPr>
        <w:t>W</w:t>
      </w:r>
      <w:r w:rsidR="00FF0C44" w:rsidRPr="00BC2F27">
        <w:rPr>
          <w:rFonts w:cstheme="minorHAnsi"/>
        </w:rPr>
        <w:t xml:space="preserve">odnego </w:t>
      </w:r>
      <w:r w:rsidR="00C36458">
        <w:rPr>
          <w:rFonts w:cstheme="minorHAnsi"/>
        </w:rPr>
        <w:t>W</w:t>
      </w:r>
      <w:r w:rsidR="00FF0C44" w:rsidRPr="00BC2F27">
        <w:rPr>
          <w:rFonts w:cstheme="minorHAnsi"/>
        </w:rPr>
        <w:t xml:space="preserve">ody </w:t>
      </w:r>
      <w:r w:rsidR="00C36458">
        <w:rPr>
          <w:rFonts w:cstheme="minorHAnsi"/>
        </w:rPr>
        <w:t>P</w:t>
      </w:r>
      <w:r w:rsidR="00FF0C44" w:rsidRPr="00BC2F27">
        <w:rPr>
          <w:rFonts w:cstheme="minorHAnsi"/>
        </w:rPr>
        <w:t>olskie udostępnionych w ramach zezwole</w:t>
      </w:r>
      <w:r w:rsidR="0050050A">
        <w:rPr>
          <w:rFonts w:cstheme="minorHAnsi"/>
        </w:rPr>
        <w:t>ń</w:t>
      </w:r>
      <w:r w:rsidR="00FF0C44" w:rsidRPr="00BC2F27">
        <w:rPr>
          <w:rFonts w:cstheme="minorHAnsi"/>
        </w:rPr>
        <w:t xml:space="preserve"> NASZE ŁOWISKA</w:t>
      </w:r>
      <w:r w:rsidR="00FF0C44">
        <w:rPr>
          <w:rFonts w:cstheme="minorHAnsi"/>
        </w:rPr>
        <w:t xml:space="preserve"> </w:t>
      </w:r>
      <w:r w:rsidRPr="00CF6F51">
        <w:rPr>
          <w:rFonts w:cstheme="minorHAnsi"/>
        </w:rPr>
        <w:t xml:space="preserve">należy dokonać za pomocą bankowości elektronicznej lub tradycyjnie w placówce pocztowej lub bankowej. </w:t>
      </w:r>
    </w:p>
    <w:p w14:paraId="477ADD33" w14:textId="72400BE0" w:rsidR="00FF0C44" w:rsidRDefault="00FF0C44" w:rsidP="00D776D1">
      <w:pPr>
        <w:pStyle w:val="Akapitzlist"/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>
        <w:rPr>
          <w:rFonts w:cstheme="minorHAnsi"/>
        </w:rPr>
        <w:t>Do ulgi w opłacie uprawni</w:t>
      </w:r>
      <w:r w:rsidR="00D776D1">
        <w:rPr>
          <w:rFonts w:cstheme="minorHAnsi"/>
        </w:rPr>
        <w:t xml:space="preserve">ona jest </w:t>
      </w:r>
      <w:r w:rsidR="00066684" w:rsidRPr="00D776D1">
        <w:rPr>
          <w:rFonts w:cstheme="minorHAnsi"/>
        </w:rPr>
        <w:t>młodzież szkolna</w:t>
      </w:r>
      <w:r w:rsidR="00CB23E7">
        <w:rPr>
          <w:rFonts w:cstheme="minorHAnsi"/>
        </w:rPr>
        <w:t xml:space="preserve"> do 18 roku życia</w:t>
      </w:r>
      <w:r w:rsidR="00F966A6">
        <w:rPr>
          <w:rFonts w:cstheme="minorHAnsi"/>
        </w:rPr>
        <w:t xml:space="preserve"> oraz emeryci i renciści, których świadczenie emerytalne albo rentowe nie przekracza 2000</w:t>
      </w:r>
      <w:r w:rsidR="0031592C">
        <w:rPr>
          <w:rFonts w:cstheme="minorHAnsi"/>
        </w:rPr>
        <w:t>,00</w:t>
      </w:r>
      <w:r w:rsidR="00F966A6">
        <w:rPr>
          <w:rFonts w:cstheme="minorHAnsi"/>
        </w:rPr>
        <w:t xml:space="preserve"> </w:t>
      </w:r>
      <w:r w:rsidR="00F966A6" w:rsidRPr="00501E45">
        <w:rPr>
          <w:rFonts w:cstheme="minorHAnsi"/>
        </w:rPr>
        <w:t xml:space="preserve">zł </w:t>
      </w:r>
      <w:r w:rsidR="0031592C" w:rsidRPr="00501E45">
        <w:rPr>
          <w:rFonts w:cstheme="minorHAnsi"/>
        </w:rPr>
        <w:t>brutto.</w:t>
      </w:r>
    </w:p>
    <w:p w14:paraId="0F77BFE3" w14:textId="50D44EFF" w:rsidR="00066684" w:rsidRPr="00FF0C44" w:rsidRDefault="00066684" w:rsidP="00CF6F51">
      <w:pPr>
        <w:pStyle w:val="Akapitzlist"/>
        <w:spacing w:before="120" w:after="120" w:line="276" w:lineRule="auto"/>
        <w:ind w:left="284"/>
        <w:contextualSpacing w:val="0"/>
        <w:jc w:val="both"/>
        <w:rPr>
          <w:rFonts w:cstheme="minorHAnsi"/>
          <w:b/>
          <w:bCs/>
        </w:rPr>
      </w:pPr>
      <w:r w:rsidRPr="00FF0C44">
        <w:rPr>
          <w:rFonts w:cstheme="minorHAnsi"/>
        </w:rPr>
        <w:lastRenderedPageBreak/>
        <w:t>Aby potwierdzić uprawnienie do ulgi, wystarczy okazać przy kontroli dokument ze zdjęciem potwierdzający tożsamość</w:t>
      </w:r>
      <w:r w:rsidR="00081BDD">
        <w:rPr>
          <w:rFonts w:cstheme="minorHAnsi"/>
        </w:rPr>
        <w:t xml:space="preserve">, </w:t>
      </w:r>
      <w:r w:rsidRPr="00FF0C44">
        <w:rPr>
          <w:rFonts w:cstheme="minorHAnsi"/>
        </w:rPr>
        <w:t>wiek</w:t>
      </w:r>
      <w:r w:rsidR="000167D3">
        <w:rPr>
          <w:rFonts w:cstheme="minorHAnsi"/>
        </w:rPr>
        <w:t>,</w:t>
      </w:r>
      <w:r w:rsidR="00081BDD">
        <w:rPr>
          <w:rFonts w:cstheme="minorHAnsi"/>
        </w:rPr>
        <w:t xml:space="preserve"> status</w:t>
      </w:r>
      <w:r w:rsidRPr="00FF0C44">
        <w:rPr>
          <w:rFonts w:cstheme="minorHAnsi"/>
        </w:rPr>
        <w:t xml:space="preserve"> (legitymacja szkolna</w:t>
      </w:r>
      <w:r w:rsidR="00081BDD">
        <w:rPr>
          <w:rFonts w:cstheme="minorHAnsi"/>
        </w:rPr>
        <w:t>, legitymacja emeryta-rencisty ZUS</w:t>
      </w:r>
      <w:r w:rsidRPr="00FF0C44">
        <w:rPr>
          <w:rFonts w:cstheme="minorHAnsi"/>
        </w:rPr>
        <w:t>).</w:t>
      </w:r>
    </w:p>
    <w:p w14:paraId="0BB62DE2" w14:textId="0EF5E1B2" w:rsidR="00300F8E" w:rsidRPr="001F7228" w:rsidRDefault="007857CE" w:rsidP="001F7228">
      <w:pPr>
        <w:pStyle w:val="Akapitzlist"/>
        <w:spacing w:before="120" w:after="120" w:line="276" w:lineRule="auto"/>
        <w:ind w:left="284"/>
        <w:contextualSpacing w:val="0"/>
        <w:jc w:val="both"/>
        <w:rPr>
          <w:rFonts w:cstheme="minorHAnsi"/>
          <w:b/>
          <w:bCs/>
        </w:rPr>
      </w:pPr>
      <w:bookmarkStart w:id="3" w:name="_Hlk105070316"/>
      <w:r w:rsidRPr="00FF0C44">
        <w:rPr>
          <w:rFonts w:cstheme="minorHAnsi"/>
        </w:rPr>
        <w:t>Potwierdzenie dokonania wpłaty wraz z danymi</w:t>
      </w:r>
      <w:r w:rsidR="00AB5F7C" w:rsidRPr="00FF0C44">
        <w:rPr>
          <w:rFonts w:cstheme="minorHAnsi"/>
        </w:rPr>
        <w:t xml:space="preserve"> osoby</w:t>
      </w:r>
      <w:r w:rsidR="00441BFF" w:rsidRPr="00FF0C44">
        <w:rPr>
          <w:rFonts w:cstheme="minorHAnsi"/>
        </w:rPr>
        <w:t>, która zamierza prowadzić amatorski połów ryb tj.</w:t>
      </w:r>
      <w:r w:rsidRPr="00CF6F51">
        <w:rPr>
          <w:rFonts w:cstheme="minorHAnsi"/>
        </w:rPr>
        <w:t xml:space="preserve">: </w:t>
      </w:r>
      <w:r w:rsidRPr="00CF6F51">
        <w:rPr>
          <w:rFonts w:cstheme="minorHAnsi"/>
          <w:b/>
          <w:bCs/>
        </w:rPr>
        <w:t>Imię i Nazwisko, numer karty wędkarskiej</w:t>
      </w:r>
      <w:r w:rsidR="00A73DD8">
        <w:rPr>
          <w:rFonts w:cstheme="minorHAnsi"/>
          <w:b/>
          <w:bCs/>
        </w:rPr>
        <w:t xml:space="preserve">, </w:t>
      </w:r>
      <w:r w:rsidR="00761C86" w:rsidRPr="00CF6F51">
        <w:rPr>
          <w:rFonts w:cstheme="minorHAnsi"/>
          <w:b/>
          <w:bCs/>
        </w:rPr>
        <w:t xml:space="preserve">adres </w:t>
      </w:r>
      <w:r w:rsidR="00761C86">
        <w:rPr>
          <w:rFonts w:cstheme="minorHAnsi"/>
          <w:b/>
          <w:bCs/>
        </w:rPr>
        <w:t>korespondencyjny (w sytuacji przesyłania danych pocztą tradycyjną)</w:t>
      </w:r>
      <w:r w:rsidR="00761C86" w:rsidRPr="00CF6F51">
        <w:rPr>
          <w:rFonts w:cstheme="minorHAnsi"/>
          <w:b/>
          <w:bCs/>
        </w:rPr>
        <w:t>,</w:t>
      </w:r>
      <w:r w:rsidR="00761C86">
        <w:rPr>
          <w:rFonts w:cstheme="minorHAnsi"/>
          <w:b/>
          <w:bCs/>
        </w:rPr>
        <w:t xml:space="preserve"> </w:t>
      </w:r>
      <w:r w:rsidR="00425EF4">
        <w:rPr>
          <w:rFonts w:cstheme="minorHAnsi"/>
          <w:b/>
          <w:bCs/>
        </w:rPr>
        <w:t xml:space="preserve">dodatkowo </w:t>
      </w:r>
      <w:r w:rsidR="00A73DD8">
        <w:rPr>
          <w:rFonts w:cstheme="minorHAnsi"/>
          <w:b/>
          <w:bCs/>
        </w:rPr>
        <w:t xml:space="preserve">w przypadku występowania o zezwolenie ulgowe </w:t>
      </w:r>
      <w:r w:rsidR="001F7228">
        <w:rPr>
          <w:rFonts w:cstheme="minorHAnsi"/>
          <w:b/>
          <w:bCs/>
        </w:rPr>
        <w:t>stosowne oświadczenie poświadczające uprawnienie do ulgi</w:t>
      </w:r>
      <w:r w:rsidR="005E1154">
        <w:rPr>
          <w:rFonts w:cstheme="minorHAnsi"/>
          <w:b/>
          <w:bCs/>
        </w:rPr>
        <w:t xml:space="preserve"> (</w:t>
      </w:r>
      <w:r w:rsidR="001F7228">
        <w:rPr>
          <w:rFonts w:cstheme="minorHAnsi"/>
          <w:b/>
          <w:bCs/>
        </w:rPr>
        <w:t xml:space="preserve">wzór stanowi załącznik do niniejszych Zasad sprzedaży </w:t>
      </w:r>
      <w:r w:rsidR="0002308B">
        <w:rPr>
          <w:rFonts w:cstheme="minorHAnsi"/>
          <w:b/>
          <w:bCs/>
        </w:rPr>
        <w:t>zezwoleń NŁ</w:t>
      </w:r>
      <w:r w:rsidR="005E1154">
        <w:rPr>
          <w:rFonts w:cstheme="minorHAnsi"/>
          <w:b/>
          <w:bCs/>
        </w:rPr>
        <w:t>)</w:t>
      </w:r>
      <w:r w:rsidR="0002308B">
        <w:rPr>
          <w:rFonts w:cstheme="minorHAnsi"/>
          <w:b/>
          <w:bCs/>
        </w:rPr>
        <w:t xml:space="preserve">, </w:t>
      </w:r>
      <w:r w:rsidR="005E1154">
        <w:rPr>
          <w:rFonts w:cstheme="minorHAnsi"/>
          <w:b/>
          <w:bCs/>
        </w:rPr>
        <w:t xml:space="preserve">a w </w:t>
      </w:r>
      <w:r w:rsidR="00425EF4">
        <w:rPr>
          <w:rFonts w:cstheme="minorHAnsi"/>
          <w:b/>
          <w:bCs/>
        </w:rPr>
        <w:t>przypadku</w:t>
      </w:r>
      <w:r w:rsidR="005E1154">
        <w:rPr>
          <w:rFonts w:cstheme="minorHAnsi"/>
          <w:b/>
          <w:bCs/>
        </w:rPr>
        <w:t xml:space="preserve"> cudzoziemców stosowne oświadczenie potwierdzające status (wzór w załączeniu), </w:t>
      </w:r>
      <w:r w:rsidRPr="001F7228">
        <w:rPr>
          <w:rFonts w:cstheme="minorHAnsi"/>
        </w:rPr>
        <w:t>należy przesłać drogą elektroniczną na</w:t>
      </w:r>
      <w:r w:rsidR="009E39D5" w:rsidRPr="001F7228">
        <w:rPr>
          <w:rFonts w:cstheme="minorHAnsi"/>
        </w:rPr>
        <w:t xml:space="preserve"> </w:t>
      </w:r>
      <w:r w:rsidR="0058314F" w:rsidRPr="001F7228">
        <w:rPr>
          <w:rFonts w:cstheme="minorHAnsi"/>
        </w:rPr>
        <w:t xml:space="preserve">jeden z </w:t>
      </w:r>
      <w:r w:rsidR="009E39D5" w:rsidRPr="001F7228">
        <w:rPr>
          <w:rFonts w:cstheme="minorHAnsi"/>
        </w:rPr>
        <w:t>dedykowany</w:t>
      </w:r>
      <w:r w:rsidR="0058314F" w:rsidRPr="001F7228">
        <w:rPr>
          <w:rFonts w:cstheme="minorHAnsi"/>
        </w:rPr>
        <w:t>ch</w:t>
      </w:r>
      <w:r w:rsidR="009E39D5" w:rsidRPr="001F7228">
        <w:rPr>
          <w:rFonts w:cstheme="minorHAnsi"/>
        </w:rPr>
        <w:t xml:space="preserve"> adres</w:t>
      </w:r>
      <w:r w:rsidR="0058314F" w:rsidRPr="001F7228">
        <w:rPr>
          <w:rFonts w:cstheme="minorHAnsi"/>
        </w:rPr>
        <w:t>ów</w:t>
      </w:r>
      <w:r w:rsidR="009E39D5" w:rsidRPr="001F7228">
        <w:rPr>
          <w:rFonts w:cstheme="minorHAnsi"/>
        </w:rPr>
        <w:t xml:space="preserve"> e</w:t>
      </w:r>
      <w:r w:rsidR="00EE4B66" w:rsidRPr="001F7228">
        <w:rPr>
          <w:rFonts w:cstheme="minorHAnsi"/>
        </w:rPr>
        <w:t>-</w:t>
      </w:r>
      <w:r w:rsidR="009E39D5" w:rsidRPr="001F7228">
        <w:rPr>
          <w:rFonts w:cstheme="minorHAnsi"/>
        </w:rPr>
        <w:t>mail</w:t>
      </w:r>
      <w:r w:rsidRPr="001F7228">
        <w:rPr>
          <w:rFonts w:cstheme="minorHAnsi"/>
        </w:rPr>
        <w:t xml:space="preserve">: </w:t>
      </w:r>
    </w:p>
    <w:p w14:paraId="17876B0A" w14:textId="062E3E23" w:rsidR="0058314F" w:rsidRPr="00BC2F27" w:rsidRDefault="00BC2F27" w:rsidP="00041480">
      <w:pPr>
        <w:pStyle w:val="Akapitzlist"/>
        <w:numPr>
          <w:ilvl w:val="0"/>
          <w:numId w:val="6"/>
        </w:numPr>
        <w:spacing w:before="120" w:after="120" w:line="276" w:lineRule="auto"/>
        <w:ind w:left="851" w:hanging="361"/>
        <w:contextualSpacing w:val="0"/>
        <w:jc w:val="both"/>
        <w:rPr>
          <w:rFonts w:cstheme="minorHAnsi"/>
        </w:rPr>
      </w:pPr>
      <w:r w:rsidRPr="00CF6F51">
        <w:rPr>
          <w:rFonts w:cstheme="minorHAnsi"/>
          <w:u w:val="single"/>
        </w:rPr>
        <w:t>zezwolenia.bialystok@wody.gov.pl</w:t>
      </w:r>
      <w:r w:rsidR="00300F8E" w:rsidRPr="0086100E">
        <w:rPr>
          <w:rFonts w:cstheme="minorHAnsi"/>
        </w:rPr>
        <w:t xml:space="preserve"> lub pocztą na adres: Regionalny Zarząd Gospodarki Wodnej w Białymstoku PGW Wody Polskie ul. </w:t>
      </w:r>
      <w:r w:rsidR="0076622E">
        <w:rPr>
          <w:rFonts w:cstheme="minorHAnsi"/>
        </w:rPr>
        <w:t>Pułkowa 11, 15-143</w:t>
      </w:r>
      <w:r w:rsidR="00300F8E" w:rsidRPr="0086100E">
        <w:rPr>
          <w:rFonts w:cstheme="minorHAnsi"/>
        </w:rPr>
        <w:t xml:space="preserve"> Białystok</w:t>
      </w:r>
      <w:r w:rsidR="0086100E" w:rsidRPr="0086100E">
        <w:rPr>
          <w:rFonts w:cstheme="minorHAnsi"/>
        </w:rPr>
        <w:t>;</w:t>
      </w:r>
    </w:p>
    <w:p w14:paraId="06F4A018" w14:textId="665603FA" w:rsidR="0058314F" w:rsidRDefault="00BC2F27" w:rsidP="00CF6F51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 w:rsidRPr="00CF6F51">
        <w:rPr>
          <w:rFonts w:cstheme="minorHAnsi"/>
          <w:u w:val="single"/>
        </w:rPr>
        <w:t>zezwolenia-bydgoszcz@wody.gov.pl</w:t>
      </w:r>
      <w:r>
        <w:rPr>
          <w:rFonts w:cstheme="minorHAnsi"/>
        </w:rPr>
        <w:t xml:space="preserve"> </w:t>
      </w:r>
      <w:r w:rsidR="00036399">
        <w:rPr>
          <w:rFonts w:cstheme="minorHAnsi"/>
        </w:rPr>
        <w:t>l</w:t>
      </w:r>
      <w:r w:rsidR="007857CE" w:rsidRPr="00BC2F27">
        <w:rPr>
          <w:rFonts w:cstheme="minorHAnsi"/>
        </w:rPr>
        <w:t>ub pocztą na adres: Regionalny Zarząd Gospodarki Wodnej</w:t>
      </w:r>
      <w:r w:rsidR="00441BFF" w:rsidRPr="00BC2F27">
        <w:rPr>
          <w:rFonts w:cstheme="minorHAnsi"/>
        </w:rPr>
        <w:t xml:space="preserve"> </w:t>
      </w:r>
      <w:r w:rsidR="007857CE" w:rsidRPr="00FF0C44">
        <w:rPr>
          <w:rFonts w:cstheme="minorHAnsi"/>
        </w:rPr>
        <w:t xml:space="preserve">w </w:t>
      </w:r>
      <w:r w:rsidR="008E7884" w:rsidRPr="00FF0C44">
        <w:rPr>
          <w:rFonts w:cstheme="minorHAnsi"/>
        </w:rPr>
        <w:t xml:space="preserve">Bydgoszczy </w:t>
      </w:r>
      <w:r w:rsidR="007857CE" w:rsidRPr="00FF0C44">
        <w:rPr>
          <w:rFonts w:cstheme="minorHAnsi"/>
        </w:rPr>
        <w:t>PGW Wody Polskie</w:t>
      </w:r>
      <w:r w:rsidR="008E7884" w:rsidRPr="00CF6F51">
        <w:rPr>
          <w:rFonts w:cstheme="minorHAnsi"/>
        </w:rPr>
        <w:t xml:space="preserve"> </w:t>
      </w:r>
      <w:r w:rsidR="00BB5E3E" w:rsidRPr="00CF6F51">
        <w:rPr>
          <w:rFonts w:cstheme="minorHAnsi"/>
        </w:rPr>
        <w:t>al</w:t>
      </w:r>
      <w:r w:rsidR="008E7884" w:rsidRPr="00CF6F51">
        <w:rPr>
          <w:rFonts w:cstheme="minorHAnsi"/>
        </w:rPr>
        <w:t>. Adama Mickiewicza 15, 85-071 Bydgoszcz</w:t>
      </w:r>
      <w:r w:rsidR="0086100E" w:rsidRPr="00CF6F51">
        <w:rPr>
          <w:rFonts w:cstheme="minorHAnsi"/>
        </w:rPr>
        <w:t>;</w:t>
      </w:r>
      <w:r w:rsidR="005A0B0A" w:rsidRPr="00CF6F51">
        <w:rPr>
          <w:rFonts w:cstheme="minorHAnsi"/>
        </w:rPr>
        <w:t xml:space="preserve"> </w:t>
      </w:r>
    </w:p>
    <w:p w14:paraId="0CE36AA9" w14:textId="2B6A922E" w:rsidR="00116C66" w:rsidRPr="00497AA6" w:rsidRDefault="00000000" w:rsidP="00CF6F51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hyperlink r:id="rId6" w:history="1">
        <w:r w:rsidR="00497AA6" w:rsidRPr="00497AA6">
          <w:rPr>
            <w:rFonts w:cstheme="minorHAnsi"/>
            <w:u w:val="single"/>
          </w:rPr>
          <w:t>zezwolenia.gdansk@wody.gov.pl</w:t>
        </w:r>
      </w:hyperlink>
      <w:r w:rsidR="00497AA6">
        <w:rPr>
          <w:rFonts w:cstheme="minorHAnsi"/>
        </w:rPr>
        <w:t xml:space="preserve"> </w:t>
      </w:r>
      <w:r w:rsidR="00497AA6" w:rsidRPr="00497AA6">
        <w:rPr>
          <w:rFonts w:cstheme="minorHAnsi"/>
        </w:rPr>
        <w:t>lub</w:t>
      </w:r>
      <w:r w:rsidR="00116C66" w:rsidRPr="00497AA6">
        <w:rPr>
          <w:rFonts w:cstheme="minorHAnsi"/>
        </w:rPr>
        <w:t xml:space="preserve"> pocztą na adres: Regionalny Zarząd Gospodarki Wodnej w Gdańsku PGW Wody Polskie ul. Ks. F. Rogaczewskiego 9/19 80-804 Gdańsk</w:t>
      </w:r>
    </w:p>
    <w:p w14:paraId="5FE9535D" w14:textId="79DC2EC3" w:rsidR="00300F8E" w:rsidRPr="00F2721B" w:rsidRDefault="00FF0C44" w:rsidP="00CF6F51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 w:rsidRPr="006E24C2">
        <w:rPr>
          <w:rFonts w:cstheme="minorHAnsi"/>
          <w:u w:val="single"/>
        </w:rPr>
        <w:t>zezwolenia</w:t>
      </w:r>
      <w:r>
        <w:rPr>
          <w:rFonts w:cstheme="minorHAnsi"/>
          <w:u w:val="single"/>
        </w:rPr>
        <w:t>-krakow</w:t>
      </w:r>
      <w:r w:rsidRPr="006E24C2">
        <w:rPr>
          <w:rFonts w:cstheme="minorHAnsi"/>
          <w:u w:val="single"/>
        </w:rPr>
        <w:t>@wody.gov.pl</w:t>
      </w:r>
      <w:r w:rsidR="00036399">
        <w:rPr>
          <w:rFonts w:cstheme="minorHAnsi"/>
        </w:rPr>
        <w:t xml:space="preserve"> </w:t>
      </w:r>
      <w:r w:rsidRPr="00BC2F27">
        <w:rPr>
          <w:rFonts w:cstheme="minorHAnsi"/>
        </w:rPr>
        <w:t xml:space="preserve">lub pocztą na adres: Regionalny Zarząd Gospodarki Wodnej </w:t>
      </w:r>
      <w:r w:rsidRPr="00FF0C44">
        <w:rPr>
          <w:rFonts w:cstheme="minorHAnsi"/>
        </w:rPr>
        <w:t xml:space="preserve">w </w:t>
      </w:r>
      <w:r>
        <w:rPr>
          <w:rFonts w:cstheme="minorHAnsi"/>
        </w:rPr>
        <w:t xml:space="preserve">Krakowie </w:t>
      </w:r>
      <w:r w:rsidRPr="00FF0C44">
        <w:rPr>
          <w:rFonts w:cstheme="minorHAnsi"/>
        </w:rPr>
        <w:t>PGW Wody Polskie</w:t>
      </w:r>
      <w:r w:rsidRPr="006E24C2">
        <w:rPr>
          <w:rFonts w:cstheme="minorHAnsi"/>
        </w:rPr>
        <w:t xml:space="preserve"> </w:t>
      </w:r>
      <w:r w:rsidR="003D2CBE" w:rsidRPr="00CF6F51">
        <w:rPr>
          <w:rFonts w:cstheme="minorHAnsi"/>
        </w:rPr>
        <w:t>ul. Marszałka J. Piłsudskiego 22, 31-109 Kraków</w:t>
      </w:r>
      <w:r w:rsidRPr="00FF0C44">
        <w:rPr>
          <w:rFonts w:cstheme="minorHAnsi"/>
          <w:b/>
          <w:bCs/>
          <w:highlight w:val="yellow"/>
        </w:rPr>
        <w:t xml:space="preserve"> </w:t>
      </w:r>
    </w:p>
    <w:p w14:paraId="145E325C" w14:textId="2CF4D36E" w:rsidR="00F2721B" w:rsidRPr="00F2721B" w:rsidRDefault="00F2721B" w:rsidP="00CF6F51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 w:rsidRPr="00F2721B">
        <w:rPr>
          <w:rFonts w:cstheme="minorHAnsi"/>
          <w:u w:val="single"/>
        </w:rPr>
        <w:t>zezwolenia-lublin@wody.gov.pl</w:t>
      </w:r>
      <w:r w:rsidRPr="00F2721B">
        <w:rPr>
          <w:rFonts w:cstheme="minorHAnsi"/>
        </w:rPr>
        <w:t xml:space="preserve"> lub pocztą na adres: Regionalny Zarząd Gospodarki Wodnej w Lublinie PGW Wody Polski</w:t>
      </w:r>
      <w:r>
        <w:rPr>
          <w:rFonts w:cstheme="minorHAnsi"/>
        </w:rPr>
        <w:t>e</w:t>
      </w:r>
      <w:r w:rsidRPr="00F2721B">
        <w:rPr>
          <w:rFonts w:cstheme="minorHAnsi"/>
        </w:rPr>
        <w:t>, ul. Leszka Czarnego 3, 20-610 Lublin</w:t>
      </w:r>
    </w:p>
    <w:p w14:paraId="0D70C05F" w14:textId="60C02C9B" w:rsidR="00300F8E" w:rsidRDefault="00000000" w:rsidP="00BC2F27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jc w:val="both"/>
        <w:rPr>
          <w:rFonts w:eastAsia="Times New Roman" w:cstheme="minorHAnsi"/>
          <w:lang w:eastAsia="pl-PL"/>
        </w:rPr>
      </w:pPr>
      <w:hyperlink r:id="rId7" w:history="1">
        <w:r w:rsidR="00A4770C" w:rsidRPr="00CF6F51">
          <w:rPr>
            <w:rFonts w:eastAsia="Times New Roman" w:cstheme="minorHAnsi"/>
            <w:u w:val="single"/>
            <w:lang w:eastAsia="pl-PL"/>
          </w:rPr>
          <w:t>zezwolenia-poznan@wody.gov.pl</w:t>
        </w:r>
      </w:hyperlink>
      <w:r w:rsidR="00BC2F27">
        <w:rPr>
          <w:rFonts w:eastAsia="Times New Roman" w:cstheme="minorHAnsi"/>
          <w:lang w:eastAsia="pl-PL"/>
        </w:rPr>
        <w:t xml:space="preserve"> </w:t>
      </w:r>
      <w:r w:rsidR="00A4770C" w:rsidRPr="00BC2F27">
        <w:rPr>
          <w:rFonts w:eastAsia="Times New Roman" w:cstheme="minorHAnsi"/>
          <w:lang w:eastAsia="pl-PL"/>
        </w:rPr>
        <w:t xml:space="preserve"> lub pocztą na adres: PGW Wody Polskie Regionalny Zarząd Gospodarki Wodnej w Poznaniu, ul. Chlebowa 4/8, 61-003 Poznań</w:t>
      </w:r>
    </w:p>
    <w:p w14:paraId="2198EB4E" w14:textId="64AEF4B4" w:rsidR="00282BA0" w:rsidRPr="007A1F1F" w:rsidRDefault="003D2CBE" w:rsidP="00E66B4B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jc w:val="both"/>
        <w:rPr>
          <w:rFonts w:eastAsia="Times New Roman" w:cstheme="minorHAnsi"/>
          <w:lang w:eastAsia="pl-PL"/>
        </w:rPr>
      </w:pPr>
      <w:r w:rsidRPr="003D2CBE">
        <w:rPr>
          <w:rFonts w:cstheme="minorHAnsi"/>
          <w:u w:val="single"/>
          <w:lang w:eastAsia="pl-PL"/>
        </w:rPr>
        <w:t>zezwolenia-szczecin@wody.gov.pl</w:t>
      </w:r>
      <w:r w:rsidRPr="00757E6D">
        <w:rPr>
          <w:rFonts w:cstheme="minorHAnsi"/>
          <w:lang w:eastAsia="pl-PL"/>
        </w:rPr>
        <w:t xml:space="preserve"> lub pocztą na adres: PGW Wody Polskie Regionalny Zarząd Gospodarki Wodnej w </w:t>
      </w:r>
      <w:r w:rsidRPr="004D0D47">
        <w:rPr>
          <w:rFonts w:cstheme="minorHAnsi"/>
          <w:lang w:eastAsia="pl-PL"/>
        </w:rPr>
        <w:t>Szczecinie</w:t>
      </w:r>
      <w:r w:rsidRPr="00757E6D">
        <w:rPr>
          <w:rFonts w:cstheme="minorHAnsi"/>
          <w:lang w:eastAsia="pl-PL"/>
        </w:rPr>
        <w:t xml:space="preserve">, ul. </w:t>
      </w:r>
      <w:r>
        <w:rPr>
          <w:rFonts w:cstheme="minorHAnsi"/>
          <w:lang w:eastAsia="pl-PL"/>
        </w:rPr>
        <w:t>Tama Pomorzańska 13a, 70-030 Szczecin</w:t>
      </w:r>
      <w:bookmarkEnd w:id="3"/>
    </w:p>
    <w:p w14:paraId="26EE99A0" w14:textId="5F89EBFA" w:rsidR="007A1F1F" w:rsidRPr="00D17105" w:rsidRDefault="00000000" w:rsidP="00E66B4B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jc w:val="both"/>
        <w:rPr>
          <w:rFonts w:eastAsia="Times New Roman" w:cstheme="minorHAnsi"/>
          <w:lang w:eastAsia="pl-PL"/>
        </w:rPr>
      </w:pPr>
      <w:hyperlink r:id="rId8" w:history="1">
        <w:r w:rsidR="007A1F1F" w:rsidRPr="007A1F1F">
          <w:rPr>
            <w:rFonts w:cstheme="minorHAnsi"/>
            <w:u w:val="single"/>
            <w:lang w:eastAsia="pl-PL"/>
          </w:rPr>
          <w:t>zezwolenia-wroclaw@wody.gov.pl</w:t>
        </w:r>
      </w:hyperlink>
      <w:r w:rsidR="007A1F1F">
        <w:t xml:space="preserve"> lub pocztą na adres: PGW Wody Polskie Regionalny Zarząd Gospodarki Wodnej we Wrocławiu, </w:t>
      </w:r>
      <w:r w:rsidR="007A1F1F" w:rsidRPr="00FE5DC0">
        <w:t>ul. C.K. Norwida 34</w:t>
      </w:r>
      <w:r w:rsidR="007A1F1F">
        <w:t>,</w:t>
      </w:r>
      <w:r w:rsidR="007A1F1F" w:rsidRPr="00FE5DC0">
        <w:t xml:space="preserve"> 50-950 Wrocław</w:t>
      </w:r>
    </w:p>
    <w:p w14:paraId="492EC610" w14:textId="77777777" w:rsidR="00D17105" w:rsidRPr="00E66B4B" w:rsidRDefault="00D17105" w:rsidP="00D17105">
      <w:pPr>
        <w:pStyle w:val="Akapitzlist"/>
        <w:spacing w:before="120" w:after="120" w:line="276" w:lineRule="auto"/>
        <w:ind w:left="851"/>
        <w:contextualSpacing w:val="0"/>
        <w:jc w:val="both"/>
        <w:rPr>
          <w:rFonts w:eastAsia="Times New Roman" w:cstheme="minorHAnsi"/>
          <w:lang w:eastAsia="pl-PL"/>
        </w:rPr>
      </w:pPr>
    </w:p>
    <w:p w14:paraId="5769A577" w14:textId="70091FC3" w:rsidR="007857CE" w:rsidRPr="00BC2F27" w:rsidRDefault="007857CE" w:rsidP="00BC2F27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BC2F27">
        <w:rPr>
          <w:rFonts w:cstheme="minorHAnsi"/>
          <w:b/>
          <w:bCs/>
        </w:rPr>
        <w:t>Zezwolenie jest ważne wyłącznie z kartą wędkarską</w:t>
      </w:r>
      <w:r w:rsidR="004E1F7D" w:rsidRPr="00BC2F27">
        <w:rPr>
          <w:rFonts w:cstheme="minorHAnsi"/>
          <w:b/>
          <w:bCs/>
        </w:rPr>
        <w:t>.</w:t>
      </w:r>
    </w:p>
    <w:p w14:paraId="48DE676C" w14:textId="36CE9CE0" w:rsidR="00BC2F27" w:rsidRDefault="003C1CA6" w:rsidP="00BC2F27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BC2F27">
        <w:rPr>
          <w:rFonts w:cstheme="minorHAnsi"/>
        </w:rPr>
        <w:t>Zezwolenia</w:t>
      </w:r>
      <w:r w:rsidR="00CE4C36" w:rsidRPr="00BC2F27">
        <w:rPr>
          <w:rFonts w:cstheme="minorHAnsi"/>
        </w:rPr>
        <w:t xml:space="preserve"> </w:t>
      </w:r>
      <w:r w:rsidR="00FF0C44">
        <w:rPr>
          <w:rFonts w:cstheme="minorHAnsi"/>
        </w:rPr>
        <w:t>„</w:t>
      </w:r>
      <w:r w:rsidR="00CE4C36" w:rsidRPr="00BC2F27">
        <w:rPr>
          <w:rFonts w:cstheme="minorHAnsi"/>
        </w:rPr>
        <w:t>Nasze Łowiska</w:t>
      </w:r>
      <w:r w:rsidR="00FF0C44">
        <w:rPr>
          <w:rFonts w:cstheme="minorHAnsi"/>
        </w:rPr>
        <w:t>”</w:t>
      </w:r>
      <w:r w:rsidRPr="00BC2F27">
        <w:rPr>
          <w:rFonts w:cstheme="minorHAnsi"/>
        </w:rPr>
        <w:t xml:space="preserve">, do których potwierdzenie dokonania wpłaty przesłano drogą elektroniczną lub drogą pocztową będą odsyłane na wskazany przez wpłacającego adres e-mail lub przesyłką pocztową na podany przez wpłacającego adres korespondencyjny. </w:t>
      </w:r>
    </w:p>
    <w:p w14:paraId="694BB764" w14:textId="3576E32A" w:rsidR="0041171F" w:rsidRPr="00BC2F27" w:rsidRDefault="00FF0C44" w:rsidP="00BC2F27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="00AF2FE1" w:rsidRPr="00BC2F27">
        <w:rPr>
          <w:rFonts w:cstheme="minorHAnsi"/>
        </w:rPr>
        <w:t>zas wysłania zezwolenia do adresata wynosi do 3 dni roboczych od uzyskania statusu kompletności dokumentacji tj. od dnia otrzymania potwierdzenia dokonania wpłaty wraz z danymi o których mowa w punkcie 3 oraz zaksięgowania wpłaty na rachunku PGW WP.</w:t>
      </w:r>
    </w:p>
    <w:p w14:paraId="20BC096D" w14:textId="3B39C046" w:rsidR="003C1CA6" w:rsidRPr="00FF0C44" w:rsidRDefault="003C1CA6" w:rsidP="00CF6F51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FF0C44">
        <w:rPr>
          <w:rFonts w:cstheme="minorHAnsi"/>
        </w:rPr>
        <w:t xml:space="preserve">Opłaty należy wnosić na </w:t>
      </w:r>
      <w:r w:rsidR="007E65B8" w:rsidRPr="00FF0C44">
        <w:rPr>
          <w:rFonts w:cstheme="minorHAnsi"/>
        </w:rPr>
        <w:t xml:space="preserve">jedno z </w:t>
      </w:r>
      <w:r w:rsidRPr="00FF0C44">
        <w:rPr>
          <w:rFonts w:cstheme="minorHAnsi"/>
        </w:rPr>
        <w:t xml:space="preserve">kont: </w:t>
      </w:r>
      <w:r w:rsidR="009F39FA" w:rsidRPr="00FF0C44">
        <w:rPr>
          <w:rFonts w:cstheme="minorHAnsi"/>
        </w:rPr>
        <w:t xml:space="preserve"> </w:t>
      </w:r>
    </w:p>
    <w:p w14:paraId="49D8700E" w14:textId="43C61888" w:rsidR="003D2CBE" w:rsidRDefault="00CE4C36" w:rsidP="00CF6F51">
      <w:pPr>
        <w:pStyle w:val="Akapitzlist"/>
        <w:numPr>
          <w:ilvl w:val="0"/>
          <w:numId w:val="8"/>
        </w:numPr>
        <w:spacing w:before="120" w:after="120" w:line="276" w:lineRule="auto"/>
        <w:ind w:left="714" w:hanging="288"/>
        <w:contextualSpacing w:val="0"/>
        <w:jc w:val="both"/>
        <w:rPr>
          <w:rFonts w:cstheme="minorHAnsi"/>
        </w:rPr>
      </w:pPr>
      <w:r w:rsidRPr="00FF0C44">
        <w:rPr>
          <w:rFonts w:cstheme="minorHAnsi"/>
        </w:rPr>
        <w:t xml:space="preserve">PGW WP RZGW w Białymstoku ul. </w:t>
      </w:r>
      <w:r w:rsidR="0076622E">
        <w:rPr>
          <w:rFonts w:cstheme="minorHAnsi"/>
        </w:rPr>
        <w:t>Pułkowa 11, 15-143</w:t>
      </w:r>
      <w:r w:rsidRPr="00FF0C44">
        <w:rPr>
          <w:rFonts w:cstheme="minorHAnsi"/>
        </w:rPr>
        <w:t xml:space="preserve"> Białystok. </w:t>
      </w:r>
    </w:p>
    <w:p w14:paraId="3C1F32A3" w14:textId="0EFAE2B8" w:rsidR="00CE4C36" w:rsidRPr="003D2CBE" w:rsidRDefault="00CE4C36" w:rsidP="00E66B4B">
      <w:pPr>
        <w:spacing w:before="120" w:after="120" w:line="276" w:lineRule="auto"/>
        <w:ind w:left="426" w:firstLine="282"/>
        <w:jc w:val="both"/>
        <w:rPr>
          <w:rFonts w:cstheme="minorHAnsi"/>
        </w:rPr>
      </w:pPr>
      <w:r w:rsidRPr="003D2CBE">
        <w:rPr>
          <w:rFonts w:cstheme="minorHAnsi"/>
        </w:rPr>
        <w:t>Numer konta bankowego: 85 1130 1017 0020 1510 6720 0172</w:t>
      </w:r>
    </w:p>
    <w:p w14:paraId="08B68843" w14:textId="5B082D85" w:rsidR="00CE4C36" w:rsidRDefault="00CE4C36" w:rsidP="00CF6F51">
      <w:pPr>
        <w:pStyle w:val="Akapitzlist"/>
        <w:numPr>
          <w:ilvl w:val="0"/>
          <w:numId w:val="8"/>
        </w:numPr>
        <w:spacing w:before="120" w:after="120" w:line="276" w:lineRule="auto"/>
        <w:ind w:hanging="288"/>
        <w:contextualSpacing w:val="0"/>
        <w:jc w:val="both"/>
        <w:rPr>
          <w:rFonts w:cstheme="minorHAnsi"/>
        </w:rPr>
      </w:pPr>
      <w:r w:rsidRPr="00FF0C44">
        <w:rPr>
          <w:rFonts w:cstheme="minorHAnsi"/>
        </w:rPr>
        <w:t>PGW WP RZGW w Bydgoszczy, al. A. Mickiewicza 18, 85-071 Bydgoszcz</w:t>
      </w:r>
    </w:p>
    <w:p w14:paraId="27DD622F" w14:textId="77777777" w:rsidR="00116C66" w:rsidRDefault="00116C66" w:rsidP="00116C66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cstheme="minorHAnsi"/>
        </w:rPr>
      </w:pPr>
      <w:r w:rsidRPr="00CF6F51">
        <w:rPr>
          <w:rFonts w:cstheme="minorHAnsi"/>
        </w:rPr>
        <w:t>Numer konta bankowego: 58 1130 1017 0020 1510 6720 0173</w:t>
      </w:r>
    </w:p>
    <w:p w14:paraId="63C720EE" w14:textId="63175CE1" w:rsidR="00116C66" w:rsidRDefault="00116C66" w:rsidP="00CF6F51">
      <w:pPr>
        <w:pStyle w:val="Akapitzlist"/>
        <w:numPr>
          <w:ilvl w:val="0"/>
          <w:numId w:val="8"/>
        </w:numPr>
        <w:spacing w:before="120" w:after="120" w:line="276" w:lineRule="auto"/>
        <w:ind w:hanging="288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GW WP RZGW w Gdańsku, ul. </w:t>
      </w:r>
      <w:r w:rsidR="00E66B4B" w:rsidRPr="00E66B4B">
        <w:rPr>
          <w:rFonts w:cstheme="minorHAnsi"/>
        </w:rPr>
        <w:t>Ks. F. Rogaczewskiego 9/19, 80-804 Gdańs</w:t>
      </w:r>
      <w:r w:rsidR="00E66B4B">
        <w:rPr>
          <w:rFonts w:cstheme="minorHAnsi"/>
        </w:rPr>
        <w:t>k</w:t>
      </w:r>
    </w:p>
    <w:p w14:paraId="4DE8DB54" w14:textId="054635EB" w:rsidR="00116C66" w:rsidRPr="007A1F1F" w:rsidRDefault="00E66B4B" w:rsidP="00E66B4B">
      <w:pPr>
        <w:pStyle w:val="Akapitzlist"/>
        <w:spacing w:before="120" w:after="120" w:line="276" w:lineRule="auto"/>
        <w:contextualSpacing w:val="0"/>
        <w:jc w:val="both"/>
        <w:rPr>
          <w:rFonts w:cstheme="minorHAnsi"/>
        </w:rPr>
      </w:pPr>
      <w:r w:rsidRPr="007A1F1F">
        <w:rPr>
          <w:rFonts w:cstheme="minorHAnsi"/>
        </w:rPr>
        <w:t xml:space="preserve">Numer konta bankowego: </w:t>
      </w:r>
      <w:r w:rsidR="003C1EAE" w:rsidRPr="007A1F1F">
        <w:t>80 1130 1017 0020 1510 6720 0165</w:t>
      </w:r>
    </w:p>
    <w:p w14:paraId="2B6ACD36" w14:textId="00AB73CC" w:rsidR="00CE4C36" w:rsidRDefault="00CE4C36" w:rsidP="00CF6F51">
      <w:pPr>
        <w:pStyle w:val="Akapitzlist"/>
        <w:numPr>
          <w:ilvl w:val="0"/>
          <w:numId w:val="8"/>
        </w:numPr>
        <w:shd w:val="clear" w:color="auto" w:fill="FFFFFF"/>
        <w:spacing w:before="120" w:after="120" w:line="276" w:lineRule="auto"/>
        <w:ind w:hanging="288"/>
        <w:contextualSpacing w:val="0"/>
        <w:jc w:val="both"/>
        <w:rPr>
          <w:rFonts w:cstheme="minorHAnsi"/>
        </w:rPr>
      </w:pPr>
      <w:r w:rsidRPr="00CF6F51">
        <w:rPr>
          <w:rFonts w:cstheme="minorHAnsi"/>
        </w:rPr>
        <w:t xml:space="preserve">PGW WP RZGW w Krakowie, </w:t>
      </w:r>
      <w:bookmarkStart w:id="4" w:name="_Hlk99366511"/>
      <w:r w:rsidRPr="00CF6F51">
        <w:rPr>
          <w:rFonts w:cstheme="minorHAnsi"/>
        </w:rPr>
        <w:t>ul. Marszałka J. Piłsudskiego 22, 31-109 Kraków</w:t>
      </w:r>
      <w:bookmarkEnd w:id="4"/>
    </w:p>
    <w:p w14:paraId="17BA4153" w14:textId="7CB67892" w:rsidR="00F2721B" w:rsidRPr="00F2721B" w:rsidRDefault="00F2721B" w:rsidP="00694331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cstheme="minorHAnsi"/>
        </w:rPr>
      </w:pPr>
      <w:r w:rsidRPr="00CF6F51">
        <w:rPr>
          <w:rFonts w:cstheme="minorHAnsi"/>
        </w:rPr>
        <w:t>Numer konta bankowego: 15 1130 1017 0020 1510 6720 0171</w:t>
      </w:r>
    </w:p>
    <w:p w14:paraId="6FADE30C" w14:textId="6F61B56E" w:rsidR="00F2721B" w:rsidRDefault="00694331" w:rsidP="00CF6F51">
      <w:pPr>
        <w:pStyle w:val="Akapitzlist"/>
        <w:numPr>
          <w:ilvl w:val="0"/>
          <w:numId w:val="8"/>
        </w:numPr>
        <w:shd w:val="clear" w:color="auto" w:fill="FFFFFF"/>
        <w:spacing w:before="120" w:after="120" w:line="276" w:lineRule="auto"/>
        <w:ind w:hanging="288"/>
        <w:contextualSpacing w:val="0"/>
        <w:jc w:val="both"/>
        <w:rPr>
          <w:rFonts w:cstheme="minorHAnsi"/>
        </w:rPr>
      </w:pPr>
      <w:r w:rsidRPr="005B280B">
        <w:rPr>
          <w:rFonts w:cstheme="minorHAnsi"/>
        </w:rPr>
        <w:t xml:space="preserve">PGW WP RZGW w </w:t>
      </w:r>
      <w:r>
        <w:rPr>
          <w:rFonts w:cstheme="minorHAnsi"/>
        </w:rPr>
        <w:t>Lublinie</w:t>
      </w:r>
      <w:r w:rsidRPr="005B280B">
        <w:rPr>
          <w:rFonts w:cstheme="minorHAnsi"/>
        </w:rPr>
        <w:t xml:space="preserve">, </w:t>
      </w:r>
      <w:r>
        <w:rPr>
          <w:rFonts w:cstheme="minorHAnsi"/>
        </w:rPr>
        <w:t>ul. Leszka Czarnego 3</w:t>
      </w:r>
      <w:r w:rsidRPr="005B280B">
        <w:rPr>
          <w:rFonts w:cstheme="minorHAnsi"/>
        </w:rPr>
        <w:t xml:space="preserve">, </w:t>
      </w:r>
      <w:r>
        <w:rPr>
          <w:rFonts w:cstheme="minorHAnsi"/>
        </w:rPr>
        <w:t>20</w:t>
      </w:r>
      <w:r w:rsidRPr="005B280B">
        <w:rPr>
          <w:rFonts w:cstheme="minorHAnsi"/>
        </w:rPr>
        <w:t>-</w:t>
      </w:r>
      <w:r>
        <w:rPr>
          <w:rFonts w:cstheme="minorHAnsi"/>
        </w:rPr>
        <w:t>610</w:t>
      </w:r>
      <w:r w:rsidRPr="005B280B">
        <w:rPr>
          <w:rFonts w:cstheme="minorHAnsi"/>
        </w:rPr>
        <w:t xml:space="preserve"> </w:t>
      </w:r>
      <w:r>
        <w:rPr>
          <w:rFonts w:cstheme="minorHAnsi"/>
        </w:rPr>
        <w:t>Lublin</w:t>
      </w:r>
    </w:p>
    <w:p w14:paraId="1743F03E" w14:textId="2ED64D40" w:rsidR="00F2721B" w:rsidRPr="00F2721B" w:rsidRDefault="00694331" w:rsidP="00694331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umer konta bankowego: </w:t>
      </w:r>
      <w:r w:rsidRPr="00694331">
        <w:rPr>
          <w:rFonts w:cstheme="minorHAnsi"/>
        </w:rPr>
        <w:t>31 1130 1017 0020 1510 6720 0174</w:t>
      </w:r>
    </w:p>
    <w:p w14:paraId="063C4A27" w14:textId="530813B8" w:rsidR="004177D7" w:rsidRPr="00CF6F51" w:rsidRDefault="00CE4C36" w:rsidP="00CF6F51">
      <w:pPr>
        <w:pStyle w:val="Akapitzlist"/>
        <w:numPr>
          <w:ilvl w:val="0"/>
          <w:numId w:val="8"/>
        </w:numPr>
        <w:shd w:val="clear" w:color="auto" w:fill="FFFFFF"/>
        <w:spacing w:before="120" w:after="120" w:line="276" w:lineRule="auto"/>
        <w:ind w:hanging="288"/>
        <w:contextualSpacing w:val="0"/>
        <w:rPr>
          <w:rFonts w:cstheme="minorHAnsi"/>
        </w:rPr>
      </w:pPr>
      <w:r w:rsidRPr="00CF6F51">
        <w:rPr>
          <w:rFonts w:cstheme="minorHAnsi"/>
        </w:rPr>
        <w:t xml:space="preserve">PGW WP </w:t>
      </w:r>
      <w:r w:rsidR="004177D7" w:rsidRPr="00CF6F51">
        <w:rPr>
          <w:rFonts w:cstheme="minorHAnsi"/>
        </w:rPr>
        <w:t>RZGW</w:t>
      </w:r>
      <w:r w:rsidRPr="00CF6F51">
        <w:rPr>
          <w:rFonts w:cstheme="minorHAnsi"/>
        </w:rPr>
        <w:t xml:space="preserve"> w Poznaniu,</w:t>
      </w:r>
      <w:r w:rsidR="004177D7" w:rsidRPr="00CF6F51">
        <w:rPr>
          <w:rFonts w:cstheme="minorHAnsi"/>
        </w:rPr>
        <w:t xml:space="preserve"> </w:t>
      </w:r>
      <w:r w:rsidRPr="00CF6F51">
        <w:rPr>
          <w:rFonts w:cstheme="minorHAnsi"/>
        </w:rPr>
        <w:t>ul. Chlebowa 4/8, 61-003 Poznań</w:t>
      </w:r>
    </w:p>
    <w:p w14:paraId="699BE1FA" w14:textId="66638478" w:rsidR="00BB5E3E" w:rsidRDefault="0086100E" w:rsidP="00E66B4B">
      <w:pPr>
        <w:pStyle w:val="Akapitzlist"/>
        <w:shd w:val="clear" w:color="auto" w:fill="FFFFFF"/>
        <w:spacing w:before="120" w:after="120" w:line="276" w:lineRule="auto"/>
        <w:ind w:hanging="12"/>
        <w:contextualSpacing w:val="0"/>
        <w:rPr>
          <w:rFonts w:cstheme="minorHAnsi"/>
        </w:rPr>
      </w:pPr>
      <w:r w:rsidRPr="00CF6F51">
        <w:rPr>
          <w:rFonts w:cstheme="minorHAnsi"/>
        </w:rPr>
        <w:t>N</w:t>
      </w:r>
      <w:r w:rsidR="00CE4C36" w:rsidRPr="00CF6F51">
        <w:rPr>
          <w:rFonts w:cstheme="minorHAnsi"/>
        </w:rPr>
        <w:t>umer konta bankowego: 26 1130 1017 0020 1510 6720 0167</w:t>
      </w:r>
    </w:p>
    <w:p w14:paraId="5BEB8CED" w14:textId="5C570615" w:rsidR="003D2CBE" w:rsidRPr="00757E6D" w:rsidRDefault="003D2CBE" w:rsidP="003D2CBE">
      <w:pPr>
        <w:pStyle w:val="Akapitzlist"/>
        <w:numPr>
          <w:ilvl w:val="0"/>
          <w:numId w:val="8"/>
        </w:numPr>
        <w:spacing w:after="120" w:line="264" w:lineRule="auto"/>
        <w:contextualSpacing w:val="0"/>
        <w:rPr>
          <w:rFonts w:cstheme="minorHAnsi"/>
          <w:lang w:eastAsia="pl-PL"/>
        </w:rPr>
      </w:pPr>
      <w:r w:rsidRPr="00757E6D">
        <w:rPr>
          <w:rFonts w:cstheme="minorHAnsi"/>
          <w:lang w:eastAsia="pl-PL"/>
        </w:rPr>
        <w:t xml:space="preserve">PGW WP </w:t>
      </w:r>
      <w:r>
        <w:rPr>
          <w:rFonts w:cstheme="minorHAnsi"/>
          <w:lang w:eastAsia="pl-PL"/>
        </w:rPr>
        <w:t>RZGW</w:t>
      </w:r>
      <w:r w:rsidRPr="00757E6D">
        <w:rPr>
          <w:rFonts w:cstheme="minorHAnsi"/>
          <w:lang w:eastAsia="pl-PL"/>
        </w:rPr>
        <w:t xml:space="preserve"> w </w:t>
      </w:r>
      <w:r w:rsidRPr="004D0D47">
        <w:rPr>
          <w:rFonts w:cstheme="minorHAnsi"/>
          <w:lang w:eastAsia="pl-PL"/>
        </w:rPr>
        <w:t>Szczecinie</w:t>
      </w:r>
      <w:r w:rsidRPr="00757E6D">
        <w:rPr>
          <w:rFonts w:cstheme="minorHAnsi"/>
          <w:lang w:eastAsia="pl-PL"/>
        </w:rPr>
        <w:t xml:space="preserve">, </w:t>
      </w:r>
      <w:r>
        <w:rPr>
          <w:rFonts w:cstheme="minorHAnsi"/>
          <w:lang w:eastAsia="pl-PL"/>
        </w:rPr>
        <w:t xml:space="preserve"> </w:t>
      </w:r>
      <w:r w:rsidRPr="00757E6D">
        <w:rPr>
          <w:rFonts w:cstheme="minorHAnsi"/>
          <w:lang w:eastAsia="pl-PL"/>
        </w:rPr>
        <w:t xml:space="preserve">ul. </w:t>
      </w:r>
      <w:r w:rsidRPr="004D0D47">
        <w:rPr>
          <w:rFonts w:cstheme="minorHAnsi"/>
          <w:lang w:eastAsia="pl-PL"/>
        </w:rPr>
        <w:t>Tama Pomorzańska 13a, 70-030 Szczecin</w:t>
      </w:r>
    </w:p>
    <w:p w14:paraId="12DDDC65" w14:textId="1B5026E2" w:rsidR="003D2CBE" w:rsidRPr="007A1F1F" w:rsidRDefault="003D2CBE" w:rsidP="007A1F1F">
      <w:pPr>
        <w:pStyle w:val="Akapitzlist"/>
        <w:spacing w:after="120" w:line="264" w:lineRule="auto"/>
        <w:contextualSpacing w:val="0"/>
        <w:rPr>
          <w:rFonts w:cstheme="minorHAnsi"/>
          <w:b/>
          <w:bCs/>
          <w:lang w:eastAsia="pl-PL"/>
        </w:rPr>
      </w:pPr>
      <w:r w:rsidRPr="00757E6D">
        <w:rPr>
          <w:rFonts w:cstheme="minorHAnsi"/>
          <w:lang w:eastAsia="pl-PL"/>
        </w:rPr>
        <w:t xml:space="preserve">Numer konta </w:t>
      </w:r>
      <w:r w:rsidRPr="00455880">
        <w:rPr>
          <w:rFonts w:cstheme="minorHAnsi"/>
          <w:lang w:eastAsia="pl-PL"/>
        </w:rPr>
        <w:t>bankowego: 96 1130 1017 0020 1510 6720 0168</w:t>
      </w:r>
    </w:p>
    <w:p w14:paraId="6CF05BC1" w14:textId="1FF7391D" w:rsidR="007A1F1F" w:rsidRPr="007A1F1F" w:rsidRDefault="007A1F1F" w:rsidP="007A1F1F">
      <w:pPr>
        <w:pStyle w:val="Akapitzlist"/>
        <w:numPr>
          <w:ilvl w:val="0"/>
          <w:numId w:val="8"/>
        </w:numPr>
        <w:spacing w:after="120" w:line="264" w:lineRule="auto"/>
        <w:contextualSpacing w:val="0"/>
        <w:rPr>
          <w:rFonts w:cstheme="minorHAnsi"/>
          <w:lang w:eastAsia="pl-PL"/>
        </w:rPr>
      </w:pPr>
      <w:r w:rsidRPr="007A1F1F">
        <w:rPr>
          <w:rFonts w:eastAsia="Times New Roman" w:cs="Times New Roman"/>
          <w:lang w:eastAsia="pl-PL"/>
        </w:rPr>
        <w:t>PGW WP RZGW we Wrocławiu, ul. C.K. Norwida 34, 50-950 Wrocław</w:t>
      </w:r>
    </w:p>
    <w:p w14:paraId="6A56D085" w14:textId="14D732A2" w:rsidR="007A1F1F" w:rsidRPr="007A1F1F" w:rsidRDefault="007A1F1F" w:rsidP="007A1F1F">
      <w:pPr>
        <w:pStyle w:val="Akapitzlist"/>
        <w:spacing w:after="120" w:line="264" w:lineRule="auto"/>
        <w:contextualSpacing w:val="0"/>
        <w:rPr>
          <w:rFonts w:cstheme="minorHAnsi"/>
          <w:lang w:eastAsia="pl-PL"/>
        </w:rPr>
      </w:pPr>
      <w:r w:rsidRPr="007A1F1F">
        <w:rPr>
          <w:rFonts w:eastAsia="Times New Roman" w:cs="Times New Roman"/>
          <w:lang w:eastAsia="pl-PL"/>
        </w:rPr>
        <w:t>Numer konta bankowego: 42 1130 1017 0020 1510 6720 0170</w:t>
      </w:r>
    </w:p>
    <w:p w14:paraId="05645D42" w14:textId="1D5214D9" w:rsidR="003C1CA6" w:rsidRPr="00CF6F51" w:rsidRDefault="003C1CA6" w:rsidP="00CF6F51">
      <w:pPr>
        <w:pStyle w:val="Akapitzlist"/>
        <w:spacing w:before="120" w:after="120" w:line="276" w:lineRule="auto"/>
        <w:ind w:left="284"/>
        <w:contextualSpacing w:val="0"/>
        <w:jc w:val="both"/>
        <w:rPr>
          <w:rFonts w:cstheme="minorHAnsi"/>
          <w:b/>
          <w:bCs/>
        </w:rPr>
      </w:pPr>
      <w:r w:rsidRPr="00CF6F51">
        <w:rPr>
          <w:rFonts w:cstheme="minorHAnsi"/>
          <w:b/>
          <w:bCs/>
        </w:rPr>
        <w:t>z podaniem tytułu przelewu:</w:t>
      </w:r>
      <w:r w:rsidR="00DC1BD6" w:rsidRPr="00CF6F51">
        <w:rPr>
          <w:rFonts w:cstheme="minorHAnsi"/>
          <w:b/>
          <w:bCs/>
        </w:rPr>
        <w:t xml:space="preserve"> </w:t>
      </w:r>
      <w:r w:rsidR="00066684" w:rsidRPr="00CF6F51">
        <w:rPr>
          <w:rFonts w:cstheme="minorHAnsi"/>
          <w:b/>
          <w:bCs/>
        </w:rPr>
        <w:t>NASZE ŁOWISKA</w:t>
      </w:r>
      <w:r w:rsidRPr="00CF6F51">
        <w:rPr>
          <w:rFonts w:cstheme="minorHAnsi"/>
          <w:b/>
          <w:bCs/>
        </w:rPr>
        <w:t xml:space="preserve"> </w:t>
      </w:r>
      <w:r w:rsidR="00066684" w:rsidRPr="00CF6F51">
        <w:rPr>
          <w:rFonts w:cstheme="minorHAnsi"/>
          <w:b/>
          <w:bCs/>
        </w:rPr>
        <w:t>202</w:t>
      </w:r>
      <w:r w:rsidR="00F93A02">
        <w:rPr>
          <w:rFonts w:cstheme="minorHAnsi"/>
          <w:b/>
          <w:bCs/>
        </w:rPr>
        <w:t>4</w:t>
      </w:r>
      <w:r w:rsidR="00066684" w:rsidRPr="00CF6F51">
        <w:rPr>
          <w:rFonts w:cstheme="minorHAnsi"/>
          <w:b/>
          <w:bCs/>
        </w:rPr>
        <w:t xml:space="preserve"> </w:t>
      </w:r>
      <w:r w:rsidRPr="00CF6F51">
        <w:rPr>
          <w:rFonts w:cstheme="minorHAnsi"/>
          <w:b/>
          <w:bCs/>
        </w:rPr>
        <w:t>oraz</w:t>
      </w:r>
      <w:r w:rsidR="00DC1BD6" w:rsidRPr="00CF6F51">
        <w:rPr>
          <w:rFonts w:cstheme="minorHAnsi"/>
          <w:b/>
          <w:bCs/>
        </w:rPr>
        <w:t xml:space="preserve"> </w:t>
      </w:r>
      <w:r w:rsidR="00441BFF" w:rsidRPr="00CF6F51">
        <w:rPr>
          <w:rFonts w:cstheme="minorHAnsi"/>
          <w:b/>
          <w:bCs/>
        </w:rPr>
        <w:t xml:space="preserve">dane osoby, która zamierza prowadzić amatorski połów ryb tj.: </w:t>
      </w:r>
      <w:r w:rsidRPr="00CF6F51">
        <w:rPr>
          <w:rFonts w:cstheme="minorHAnsi"/>
          <w:b/>
          <w:bCs/>
        </w:rPr>
        <w:t>IMIĘ I NAZWISKO, NR KARTY WĘDKARSKIEJ.</w:t>
      </w:r>
    </w:p>
    <w:p w14:paraId="4A33EE9E" w14:textId="5B7B2BDF" w:rsidR="003C1CA6" w:rsidRPr="00CF6F51" w:rsidRDefault="003C1CA6" w:rsidP="00CF6F51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CF6F51">
        <w:rPr>
          <w:rFonts w:cstheme="minorHAnsi"/>
        </w:rPr>
        <w:t>Opłaty przyjmowane będą tylko w podstawowej jednostce monetarnej Polski tj. w złotych polskich (PLN).</w:t>
      </w:r>
    </w:p>
    <w:p w14:paraId="11A3FF05" w14:textId="4AF54498" w:rsidR="003C1CA6" w:rsidRPr="00CF6F51" w:rsidRDefault="003C1CA6" w:rsidP="00CF6F51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CF6F51">
        <w:rPr>
          <w:rFonts w:cstheme="minorHAnsi"/>
        </w:rPr>
        <w:t>Żądanie przekazania faktury VAT należy zgłosić w terminie 3 miesięcy, licząc od końca miesiąca, w którym wykonano usługę bądź otrzymano całość lub część zapłaty.</w:t>
      </w:r>
    </w:p>
    <w:p w14:paraId="14C6ED1A" w14:textId="67917529" w:rsidR="003C1CA6" w:rsidRPr="00CF6F51" w:rsidRDefault="003C1CA6" w:rsidP="00CF6F51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CF6F51">
        <w:rPr>
          <w:rFonts w:cstheme="minorHAnsi"/>
        </w:rPr>
        <w:t>Nie istnieje stacjonarny punkt, gdzie można dokonać zakupu zezwolenia na amatorski połów ryb.</w:t>
      </w:r>
    </w:p>
    <w:p w14:paraId="10FF8DB5" w14:textId="7173812C" w:rsidR="009F39FA" w:rsidRPr="00CF6F51" w:rsidRDefault="003C1CA6" w:rsidP="00CF6F51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  <w:u w:val="single"/>
        </w:rPr>
      </w:pPr>
      <w:r w:rsidRPr="00CF6F51">
        <w:rPr>
          <w:rFonts w:cstheme="minorHAnsi"/>
        </w:rPr>
        <w:t>Nieprawidłowe wypełnienie zezwolenia oraz druku przelewu: - brak imienia</w:t>
      </w:r>
      <w:r w:rsidR="00E85241" w:rsidRPr="00CF6F51">
        <w:rPr>
          <w:rFonts w:cstheme="minorHAnsi"/>
        </w:rPr>
        <w:t xml:space="preserve"> </w:t>
      </w:r>
      <w:r w:rsidRPr="00CF6F51">
        <w:rPr>
          <w:rFonts w:cstheme="minorHAnsi"/>
        </w:rPr>
        <w:t>i nazwiska, numeru karty wędkarskiej</w:t>
      </w:r>
      <w:r w:rsidR="00CE4C36" w:rsidRPr="00CF6F51">
        <w:rPr>
          <w:rFonts w:cstheme="minorHAnsi"/>
        </w:rPr>
        <w:t xml:space="preserve"> czy nazwy zezwolenia</w:t>
      </w:r>
      <w:r w:rsidRPr="00CF6F51">
        <w:rPr>
          <w:rFonts w:cstheme="minorHAnsi"/>
        </w:rPr>
        <w:t xml:space="preserve"> powoduje </w:t>
      </w:r>
      <w:r w:rsidRPr="00CF6F51">
        <w:rPr>
          <w:rFonts w:cstheme="minorHAnsi"/>
          <w:u w:val="single"/>
        </w:rPr>
        <w:t>nieważność</w:t>
      </w:r>
      <w:r w:rsidRPr="00CF6F51">
        <w:rPr>
          <w:rFonts w:cstheme="minorHAnsi"/>
        </w:rPr>
        <w:t xml:space="preserve"> tych dokumentów. </w:t>
      </w:r>
    </w:p>
    <w:p w14:paraId="386EE26C" w14:textId="74EB4B4C" w:rsidR="003C1CA6" w:rsidRPr="00CF6F51" w:rsidRDefault="003C1CA6" w:rsidP="00CF6F51">
      <w:pPr>
        <w:pStyle w:val="Akapitzlist"/>
        <w:spacing w:before="120" w:after="120" w:line="276" w:lineRule="auto"/>
        <w:ind w:left="284" w:hanging="284"/>
        <w:contextualSpacing w:val="0"/>
        <w:jc w:val="both"/>
        <w:rPr>
          <w:rFonts w:cstheme="minorHAnsi"/>
          <w:u w:val="single"/>
        </w:rPr>
      </w:pPr>
      <w:r w:rsidRPr="00CF6F51">
        <w:rPr>
          <w:rFonts w:cstheme="minorHAnsi"/>
          <w:b/>
          <w:bCs/>
          <w:u w:val="single"/>
        </w:rPr>
        <w:t>UWAGA! - Jeśli osobą wędkującą nie jest właściciel rachunku bankowego, należy w tytule przelewu podać obowiązkowo imię i nazwisko wędkującego</w:t>
      </w:r>
      <w:r w:rsidR="00761C86">
        <w:rPr>
          <w:rFonts w:cstheme="minorHAnsi"/>
          <w:b/>
          <w:bCs/>
          <w:u w:val="single"/>
        </w:rPr>
        <w:t>, nr karty wędkarskiej</w:t>
      </w:r>
    </w:p>
    <w:p w14:paraId="72F90AC7" w14:textId="7A80ECE2" w:rsidR="003C1CA6" w:rsidRPr="00CF6F51" w:rsidRDefault="003C1CA6" w:rsidP="00CF6F51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CF6F51">
        <w:rPr>
          <w:rFonts w:cstheme="minorHAnsi"/>
        </w:rPr>
        <w:t xml:space="preserve">Cudzoziemcy przebywający czasowo w Polsce są zwolnieni z obowiązku posiadania karty wędkarskiej. </w:t>
      </w:r>
      <w:r w:rsidR="009A6E5B">
        <w:rPr>
          <w:rFonts w:cstheme="minorHAnsi"/>
        </w:rPr>
        <w:t xml:space="preserve">Wymaganym dokumentem uprawniającym do połowu jest </w:t>
      </w:r>
      <w:r w:rsidR="009A6E5B" w:rsidRPr="00BC2F27">
        <w:rPr>
          <w:rFonts w:cstheme="minorHAnsi"/>
        </w:rPr>
        <w:t xml:space="preserve">imienne zezwolenie na amatorski połów ryb wydane przez Dyrektora RZGW </w:t>
      </w:r>
      <w:r w:rsidR="009A6E5B" w:rsidRPr="00FF0C44">
        <w:rPr>
          <w:rFonts w:cstheme="minorHAnsi"/>
        </w:rPr>
        <w:t>PGW WP</w:t>
      </w:r>
      <w:r w:rsidRPr="00CF6F51">
        <w:rPr>
          <w:rFonts w:cstheme="minorHAnsi"/>
        </w:rPr>
        <w:t>.</w:t>
      </w:r>
    </w:p>
    <w:p w14:paraId="5248A50C" w14:textId="729887D0" w:rsidR="003C1CA6" w:rsidRPr="00CF6F51" w:rsidRDefault="003C1CA6" w:rsidP="00CF6F51">
      <w:pPr>
        <w:pStyle w:val="Akapitzlist"/>
        <w:spacing w:before="120" w:after="120" w:line="276" w:lineRule="auto"/>
        <w:contextualSpacing w:val="0"/>
        <w:jc w:val="both"/>
        <w:rPr>
          <w:rFonts w:cstheme="minorHAnsi"/>
        </w:rPr>
      </w:pPr>
    </w:p>
    <w:p w14:paraId="41EC3ACE" w14:textId="1E98BD57" w:rsidR="00CF6F51" w:rsidRDefault="00CF6F51" w:rsidP="00CF6F51">
      <w:pPr>
        <w:spacing w:before="120" w:after="120" w:line="276" w:lineRule="auto"/>
        <w:jc w:val="both"/>
        <w:rPr>
          <w:rFonts w:cstheme="minorHAnsi"/>
        </w:rPr>
      </w:pPr>
    </w:p>
    <w:p w14:paraId="3D221DD2" w14:textId="77777777" w:rsidR="00CF6F51" w:rsidRPr="00CF6F51" w:rsidRDefault="00CF6F51" w:rsidP="00CF6F51">
      <w:pPr>
        <w:spacing w:before="120" w:after="120" w:line="276" w:lineRule="auto"/>
        <w:jc w:val="both"/>
        <w:rPr>
          <w:rFonts w:cstheme="minorHAnsi"/>
        </w:rPr>
      </w:pPr>
    </w:p>
    <w:p w14:paraId="294DE1D5" w14:textId="168FB909" w:rsidR="009A6E5B" w:rsidRPr="009A6E5B" w:rsidRDefault="008A637C" w:rsidP="009A6E5B">
      <w:pPr>
        <w:spacing w:before="120" w:after="120" w:line="276" w:lineRule="auto"/>
        <w:rPr>
          <w:rFonts w:cstheme="minorHAnsi"/>
          <w:b/>
          <w:bCs/>
          <w:color w:val="000000" w:themeColor="text1"/>
        </w:rPr>
      </w:pPr>
      <w:r w:rsidRPr="00CF6F51">
        <w:rPr>
          <w:rFonts w:cstheme="minorHAnsi"/>
          <w:b/>
          <w:bCs/>
          <w:color w:val="000000" w:themeColor="text1"/>
        </w:rPr>
        <w:t>W załączeniu:</w:t>
      </w:r>
    </w:p>
    <w:p w14:paraId="644DC51C" w14:textId="1B7BE719" w:rsidR="009A6E5B" w:rsidRDefault="00457DF5" w:rsidP="00CF6F51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cstheme="minorHAnsi"/>
          <w:color w:val="000000" w:themeColor="text1"/>
        </w:rPr>
      </w:pPr>
      <w:r w:rsidRPr="00457DF5">
        <w:rPr>
          <w:rFonts w:cstheme="minorHAnsi"/>
          <w:color w:val="000000" w:themeColor="text1"/>
        </w:rPr>
        <w:t>Klauzula informacyjna dotycząca przetwarzania danych osobowych</w:t>
      </w:r>
      <w:r w:rsidRPr="00457DF5">
        <w:rPr>
          <w:rFonts w:cstheme="minorHAnsi"/>
          <w:color w:val="000000" w:themeColor="text1"/>
        </w:rPr>
        <w:br/>
        <w:t xml:space="preserve"> przez Państwowe Gospodarstwo Wodne Wody Polskie</w:t>
      </w:r>
    </w:p>
    <w:p w14:paraId="2D7BF584" w14:textId="25024CEC" w:rsidR="00C36093" w:rsidRPr="00C36093" w:rsidRDefault="00C36093" w:rsidP="00CF6F51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z</w:t>
      </w:r>
      <w:r w:rsidR="00103345">
        <w:rPr>
          <w:rFonts w:cstheme="minorHAnsi"/>
          <w:color w:val="000000" w:themeColor="text1"/>
        </w:rPr>
        <w:t>ory</w:t>
      </w:r>
      <w:r>
        <w:rPr>
          <w:rFonts w:cstheme="minorHAnsi"/>
          <w:color w:val="000000" w:themeColor="text1"/>
        </w:rPr>
        <w:t xml:space="preserve"> oświadcze</w:t>
      </w:r>
      <w:r w:rsidR="00103345">
        <w:rPr>
          <w:rFonts w:cstheme="minorHAnsi"/>
          <w:color w:val="000000" w:themeColor="text1"/>
        </w:rPr>
        <w:t>ń</w:t>
      </w:r>
      <w:r>
        <w:rPr>
          <w:rFonts w:cstheme="minorHAnsi"/>
          <w:color w:val="000000" w:themeColor="text1"/>
        </w:rPr>
        <w:t xml:space="preserve"> dla osób uprawnionych do skorzystania z opłaty ulgowej</w:t>
      </w:r>
      <w:r w:rsidR="00A332F4">
        <w:rPr>
          <w:rFonts w:cstheme="minorHAnsi"/>
          <w:color w:val="000000" w:themeColor="text1"/>
        </w:rPr>
        <w:t xml:space="preserve"> oraz cudzoziemców</w:t>
      </w:r>
      <w:r>
        <w:rPr>
          <w:rFonts w:cstheme="minorHAnsi"/>
          <w:color w:val="000000" w:themeColor="text1"/>
        </w:rPr>
        <w:t>;</w:t>
      </w:r>
    </w:p>
    <w:p w14:paraId="53003723" w14:textId="39D9A5CF" w:rsidR="008A637C" w:rsidRDefault="008A637C" w:rsidP="00CF6F51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cstheme="minorHAnsi"/>
          <w:color w:val="000000" w:themeColor="text1"/>
        </w:rPr>
      </w:pPr>
      <w:r w:rsidRPr="00CF6F51">
        <w:rPr>
          <w:rFonts w:cstheme="minorHAnsi"/>
          <w:color w:val="000000" w:themeColor="text1"/>
        </w:rPr>
        <w:t>Wz</w:t>
      </w:r>
      <w:r w:rsidR="00F93A02">
        <w:rPr>
          <w:rFonts w:cstheme="minorHAnsi"/>
          <w:color w:val="000000" w:themeColor="text1"/>
        </w:rPr>
        <w:t>ó</w:t>
      </w:r>
      <w:r w:rsidRPr="00CF6F51">
        <w:rPr>
          <w:rFonts w:cstheme="minorHAnsi"/>
          <w:color w:val="000000" w:themeColor="text1"/>
        </w:rPr>
        <w:t xml:space="preserve">r zezwolenia </w:t>
      </w:r>
      <w:r w:rsidR="00CE4C36" w:rsidRPr="00CF6F51">
        <w:rPr>
          <w:rFonts w:cstheme="minorHAnsi"/>
          <w:color w:val="000000" w:themeColor="text1"/>
        </w:rPr>
        <w:t>„NASZE ŁOWISKA”</w:t>
      </w:r>
    </w:p>
    <w:p w14:paraId="3BBE66E6" w14:textId="77777777" w:rsidR="00457DF5" w:rsidRPr="001878A9" w:rsidRDefault="00457DF5" w:rsidP="00457DF5">
      <w:pPr>
        <w:jc w:val="center"/>
        <w:rPr>
          <w:rFonts w:eastAsiaTheme="minorEastAsia" w:cstheme="minorHAnsi"/>
          <w:b/>
          <w:bCs/>
          <w:color w:val="383838"/>
          <w:lang w:eastAsia="pl-PL"/>
        </w:rPr>
      </w:pPr>
      <w:bookmarkStart w:id="5" w:name="_Hlk90627722"/>
      <w:r w:rsidRPr="001878A9">
        <w:rPr>
          <w:rFonts w:eastAsiaTheme="minorEastAsia" w:cstheme="minorHAnsi"/>
          <w:b/>
          <w:bCs/>
          <w:color w:val="383838"/>
          <w:lang w:eastAsia="pl-PL"/>
        </w:rPr>
        <w:lastRenderedPageBreak/>
        <w:t>Klauzula informacyjna dotycząca przetwarzania danych osobowych</w:t>
      </w:r>
      <w:r w:rsidRPr="001878A9">
        <w:rPr>
          <w:rFonts w:eastAsiaTheme="minorEastAsia" w:cstheme="minorHAnsi"/>
          <w:b/>
          <w:bCs/>
          <w:color w:val="383838"/>
          <w:lang w:eastAsia="pl-PL"/>
        </w:rPr>
        <w:br/>
        <w:t xml:space="preserve"> przez Państwowe Gospodarstwo Wodne Wody Polskie</w:t>
      </w:r>
    </w:p>
    <w:bookmarkEnd w:id="5"/>
    <w:p w14:paraId="127E4DDD" w14:textId="77777777" w:rsidR="00457DF5" w:rsidRPr="001878A9" w:rsidRDefault="00457DF5" w:rsidP="00457DF5">
      <w:pPr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Zgodnie z art.  13 ust.  1 i 2 Rozporządzenia Parlamentu Europejskiego i Rady (UE) 2016/679 z dnia 27 kwietnia 2016 r. w sprawie ochrony osób fizycznych w związku z przetwarzaniem danych osobowych i w sprawie swobodnego przepływu takich danych oraz uchylenia dyrektywy 95/46/WE (ogólne rozporządzenie o ochronie danych osobowych) (Dz. Urz. UE L 119 z 04.05.2016, str. 1 z </w:t>
      </w:r>
      <w:proofErr w:type="spellStart"/>
      <w:r w:rsidRPr="001878A9">
        <w:rPr>
          <w:rFonts w:eastAsiaTheme="minorEastAsia" w:cstheme="minorHAnsi"/>
          <w:color w:val="383838"/>
          <w:lang w:eastAsia="pl-PL"/>
        </w:rPr>
        <w:t>późn</w:t>
      </w:r>
      <w:proofErr w:type="spellEnd"/>
      <w:r w:rsidRPr="001878A9">
        <w:rPr>
          <w:rFonts w:eastAsiaTheme="minorEastAsia" w:cstheme="minorHAnsi"/>
          <w:color w:val="383838"/>
          <w:lang w:eastAsia="pl-PL"/>
        </w:rPr>
        <w:t>. zm., dalej jako: Rozporządzenie) Państwowe Gospodarstwo Wodne Wody Polskie informuje:</w:t>
      </w:r>
    </w:p>
    <w:p w14:paraId="127DD5A1" w14:textId="77777777" w:rsidR="00457DF5" w:rsidRPr="001878A9" w:rsidRDefault="00457DF5" w:rsidP="00457DF5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Administratorem Pani/Pana danych osobowych jest Państwowe Gospodarstwo Wodne Wody Polskie z siedzibą w Warszawie przy ul. Żelazna 59a, 00-848 Warszawa (dalej jako: PGW Wody Polskie).</w:t>
      </w:r>
    </w:p>
    <w:p w14:paraId="007939C3" w14:textId="77777777" w:rsidR="00457DF5" w:rsidRPr="001878A9" w:rsidRDefault="00457DF5" w:rsidP="00457DF5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eastAsiaTheme="minorEastAsia" w:cstheme="minorHAnsi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 xml:space="preserve">Kontakt z Inspektorem ochrony danych w PGW Wody Polskie możliwy jest pod adresem e-mail; </w:t>
      </w:r>
      <w:hyperlink r:id="rId9" w:history="1">
        <w:r w:rsidRPr="001878A9">
          <w:rPr>
            <w:rFonts w:eastAsiaTheme="minorEastAsia" w:cstheme="minorHAnsi"/>
            <w:lang w:eastAsia="pl-PL"/>
          </w:rPr>
          <w:t>iod@wodv.gov.pl</w:t>
        </w:r>
      </w:hyperlink>
      <w:r w:rsidRPr="001878A9">
        <w:rPr>
          <w:rFonts w:eastAsiaTheme="minorEastAsia" w:cstheme="minorHAnsi"/>
          <w:lang w:eastAsia="pl-PL"/>
        </w:rPr>
        <w:t xml:space="preserve"> lub listownie pod adresem; Państwowe Gospodarstwo Wodne Wody Polskie ul. Żelazna 59A 00-848 Warszawa, z dopiskiem „Inspektor ochrony danych" albo pod adresem e-mail; </w:t>
      </w:r>
      <w:hyperlink r:id="rId10" w:history="1">
        <w:proofErr w:type="spellStart"/>
        <w:r w:rsidRPr="001878A9">
          <w:rPr>
            <w:rFonts w:eastAsiaTheme="minorEastAsia" w:cstheme="minorHAnsi"/>
            <w:u w:val="single"/>
            <w:lang w:eastAsia="pl-PL"/>
          </w:rPr>
          <w:t>riod</w:t>
        </w:r>
        <w:proofErr w:type="spellEnd"/>
        <w:r w:rsidRPr="001878A9">
          <w:rPr>
            <w:rFonts w:eastAsiaTheme="minorEastAsia" w:cstheme="minorHAnsi"/>
            <w:u w:val="single"/>
            <w:lang w:eastAsia="pl-PL"/>
          </w:rPr>
          <w:t>……….</w:t>
        </w:r>
        <w:r w:rsidRPr="001878A9" w:rsidDel="0053107D">
          <w:rPr>
            <w:rFonts w:eastAsiaTheme="minorEastAsia" w:cstheme="minorHAnsi"/>
            <w:u w:val="single"/>
            <w:lang w:eastAsia="pl-PL"/>
          </w:rPr>
          <w:t xml:space="preserve"> </w:t>
        </w:r>
        <w:r w:rsidRPr="001878A9">
          <w:rPr>
            <w:rFonts w:eastAsiaTheme="minorEastAsia" w:cstheme="minorHAnsi"/>
            <w:u w:val="single"/>
            <w:lang w:eastAsia="pl-PL"/>
          </w:rPr>
          <w:t>@wody.gov.pl</w:t>
        </w:r>
      </w:hyperlink>
      <w:r w:rsidRPr="001878A9">
        <w:rPr>
          <w:rFonts w:eastAsiaTheme="minorEastAsia" w:cstheme="minorHAnsi"/>
          <w:lang w:eastAsia="pl-PL"/>
        </w:rPr>
        <w:t xml:space="preserve"> lub listownie pod adresem; Regionalny Zarząd Gospodarki Wodnej………………………………., z dopiskiem; „Regionalny inspektor ochrony danych w …………………………."</w:t>
      </w:r>
      <w:sdt>
        <w:sdtPr>
          <w:rPr>
            <w:rFonts w:eastAsiaTheme="minorEastAsia" w:cstheme="minorHAnsi"/>
            <w:lang w:eastAsia="pl-PL"/>
          </w:rPr>
          <w:alias w:val="Regionalny Inspektor Ochrony Danych"/>
          <w:tag w:val="Regionalny Zarząd Gospodarki Wodnej"/>
          <w:id w:val="-2004192094"/>
          <w:placeholder>
            <w:docPart w:val="A24491B5B91E4845B1CA27D48DF30167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Content>
          <w:r w:rsidRPr="001878A9">
            <w:rPr>
              <w:rFonts w:eastAsiaTheme="minorEastAsia" w:cstheme="minorHAnsi"/>
              <w:lang w:eastAsia="pl-PL"/>
            </w:rPr>
            <w:t>.</w:t>
          </w:r>
        </w:sdtContent>
      </w:sdt>
    </w:p>
    <w:p w14:paraId="45A9B120" w14:textId="77777777" w:rsidR="00457DF5" w:rsidRPr="001878A9" w:rsidRDefault="00457DF5" w:rsidP="00457DF5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 xml:space="preserve">Pani/Pana dane osobowe przetwarzane będą w celu przesłania zezwolenia na amatorski połów ryb na podstawie wyrażonej przez Panią/Pana zgody (art. 6 ust. 1 lit. a Rozporządzenia), </w:t>
      </w:r>
      <w:sdt>
        <w:sdtPr>
          <w:rPr>
            <w:rFonts w:eastAsiaTheme="minorEastAsia" w:cstheme="minorHAnsi"/>
            <w:color w:val="383838"/>
            <w:lang w:eastAsia="pl-PL"/>
          </w:rPr>
          <w:alias w:val="Cel i podstawa prawna"/>
          <w:tag w:val="Cel i podstawa prawna"/>
          <w:id w:val="145398185"/>
          <w:placeholder>
            <w:docPart w:val="36D6199FF80046A38B20681845F629CF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Pr="001878A9">
            <w:rPr>
              <w:rFonts w:eastAsiaTheme="minorEastAsia" w:cstheme="minorHAnsi"/>
              <w:color w:val="383838"/>
              <w:lang w:eastAsia="pl-PL"/>
            </w:rPr>
            <w:t>w celu wykonania umowy, której jest Pani/Pan stroną lub do podjęcia działań na Pani/Pana żądanie przed zawarciem umowy (art. 6 ust. 1 lit. b Rozporządzenia)</w:t>
          </w:r>
        </w:sdtContent>
      </w:sdt>
      <w:r w:rsidRPr="001878A9">
        <w:rPr>
          <w:rFonts w:eastAsiaTheme="minorEastAsia" w:cstheme="minorHAnsi"/>
          <w:color w:val="383838"/>
          <w:lang w:eastAsia="pl-PL"/>
        </w:rPr>
        <w:t xml:space="preserve">. Ponadto, Pani/Pana dane osobowe będą przetwarzane w celu wypełnienia ciążących na Administratorze obowiązków prawnych wynikających z przepisów podatkowych i przepisów o rachunkowości (art. 6 ust. 1 lit. c Rozporządzenia). </w:t>
      </w:r>
    </w:p>
    <w:p w14:paraId="19FCF6D0" w14:textId="77777777" w:rsidR="00457DF5" w:rsidRPr="001878A9" w:rsidRDefault="00457DF5" w:rsidP="00457DF5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 xml:space="preserve">Odbiorcą Pani/Pana danych osobowych mogą być </w:t>
      </w:r>
      <w:sdt>
        <w:sdtPr>
          <w:rPr>
            <w:rFonts w:eastAsiaTheme="minorEastAsia" w:cstheme="minorHAnsi"/>
            <w:color w:val="383838"/>
            <w:lang w:eastAsia="pl-PL"/>
          </w:rPr>
          <w:alias w:val="Odbiorcy lub kategorie odbiorców"/>
          <w:tag w:val="Odbiorcy lub kategorie odbiorców"/>
          <w:id w:val="1926755647"/>
          <w:placeholder>
            <w:docPart w:val="24A4D1B2662F4386A39537B417E37230"/>
          </w:placeholder>
        </w:sdtPr>
        <w:sdtContent>
          <w:r w:rsidRPr="001878A9">
            <w:rPr>
              <w:rFonts w:eastAsiaTheme="minorEastAsia" w:cstheme="minorHAnsi"/>
              <w:color w:val="383838"/>
              <w:lang w:eastAsia="pl-PL"/>
            </w:rPr>
            <w:t xml:space="preserve">jedynie podmioty </w:t>
          </w:r>
          <w:r w:rsidRPr="001878A9">
            <w:rPr>
              <w:rFonts w:cstheme="minorHAnsi"/>
            </w:rPr>
            <w:t xml:space="preserve">  uprawnione do kontroli działalności Administratora lub uprawnione do uzyskania danych osobowych na podstawie przepisów prawa</w:t>
          </w:r>
          <w:r w:rsidRPr="001878A9">
            <w:rPr>
              <w:rFonts w:eastAsiaTheme="minorEastAsia" w:cstheme="minorHAnsi"/>
              <w:color w:val="383838"/>
              <w:lang w:eastAsia="pl-PL"/>
            </w:rPr>
            <w:t xml:space="preserve"> oraz podmioty, które przetwarzają Pani/Pana dane osobowe na podstawie zawartej z Administratorem umowy powierzenia przetwarzania danych osobowych tj. </w:t>
          </w:r>
        </w:sdtContent>
      </w:sdt>
      <w:r w:rsidRPr="001878A9">
        <w:rPr>
          <w:rFonts w:eastAsiaTheme="minorEastAsia" w:cstheme="minorHAnsi"/>
          <w:color w:val="383838"/>
          <w:lang w:eastAsia="pl-PL"/>
        </w:rPr>
        <w:t>podmioty współpracujące w zakresie dostarczania lub utrzymania systemów informatycznych.</w:t>
      </w:r>
    </w:p>
    <w:p w14:paraId="189554DE" w14:textId="77777777" w:rsidR="00457DF5" w:rsidRPr="001878A9" w:rsidRDefault="00457DF5" w:rsidP="00457DF5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cstheme="minorHAnsi"/>
        </w:rPr>
      </w:pPr>
      <w:r w:rsidRPr="001878A9">
        <w:rPr>
          <w:rFonts w:cstheme="minorHAnsi"/>
        </w:rPr>
        <w:t>Pani/Pana dane osobowe nie będą przekazywane do państw trzecich lub organizacji międzynarodowych.</w:t>
      </w:r>
    </w:p>
    <w:p w14:paraId="33E5912E" w14:textId="77777777" w:rsidR="00457DF5" w:rsidRPr="001878A9" w:rsidRDefault="00457DF5" w:rsidP="00457DF5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Pani/Pana dane osobowe przetwarzane będą maksymalnie przez okres przedawnienia ewentualnych roszczeń wynikających z umów zawartych z Administratorem lub do czasu wygaśnięcia obowiązku przechowywania danych przez okres wymagany przepisami prawa podatkowego lub z zakresu księgowości.</w:t>
      </w:r>
    </w:p>
    <w:p w14:paraId="08FF64F6" w14:textId="77777777" w:rsidR="00457DF5" w:rsidRPr="001878A9" w:rsidRDefault="00457DF5" w:rsidP="00457DF5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W związku z  przetwarzaniem danych osobowych Pani/Pana dotyczących przysługują Pani/Panu następujące uprawnienia:</w:t>
      </w:r>
    </w:p>
    <w:p w14:paraId="48D0DD46" w14:textId="77777777" w:rsidR="00457DF5" w:rsidRPr="001878A9" w:rsidRDefault="00457DF5" w:rsidP="00457DF5">
      <w:pPr>
        <w:numPr>
          <w:ilvl w:val="1"/>
          <w:numId w:val="10"/>
        </w:numPr>
        <w:spacing w:after="200" w:line="240" w:lineRule="auto"/>
        <w:ind w:left="714" w:hanging="357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prawo do  cofnięcia zgody w  dowolnym momencie (podstawa prawna: art.  13 ust. 2 lit. c Rozporządzenia) – cofnięcie zgody nie ma wpływu na zgodność z prawem przetwarzania, którego dokonano na podstawie zgody przed jej cofnięciem; realizacja prawa możliwa jest poprzez kontakt w sposób wskazany w pkt 2;</w:t>
      </w:r>
    </w:p>
    <w:p w14:paraId="0FC5B135" w14:textId="77777777" w:rsidR="00457DF5" w:rsidRPr="001878A9" w:rsidRDefault="00457DF5" w:rsidP="00457DF5">
      <w:pPr>
        <w:numPr>
          <w:ilvl w:val="1"/>
          <w:numId w:val="10"/>
        </w:numPr>
        <w:spacing w:after="200" w:line="240" w:lineRule="auto"/>
        <w:ind w:left="714" w:hanging="357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prawo dostępu do  danych osobowych Pani/Pana dotyczących, w tym prawo do uzyskania kopii tych danych (podstawa prawna: art. 15 Rozporządzenia);</w:t>
      </w:r>
    </w:p>
    <w:p w14:paraId="2E2BEB83" w14:textId="77777777" w:rsidR="00457DF5" w:rsidRPr="001878A9" w:rsidRDefault="00457DF5" w:rsidP="00457DF5">
      <w:pPr>
        <w:numPr>
          <w:ilvl w:val="1"/>
          <w:numId w:val="10"/>
        </w:numPr>
        <w:spacing w:after="200" w:line="240" w:lineRule="auto"/>
        <w:ind w:left="714" w:hanging="357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prawo do  żądania sprostowania (poprawiania) danych osobowych Pani/Pana dotyczących</w:t>
      </w:r>
      <w:r w:rsidRPr="001878A9">
        <w:rPr>
          <w:rFonts w:eastAsiaTheme="minorEastAsia" w:cstheme="minorHAnsi"/>
          <w:color w:val="383838"/>
          <w:lang w:eastAsia="pl-PL"/>
        </w:rPr>
        <w:br/>
        <w:t xml:space="preserve"> – w przypadku, gdy dane są nieprawidłowe lub  niekompletne (podstawa prawna: art. 16 Rozporządzenia);</w:t>
      </w:r>
    </w:p>
    <w:p w14:paraId="65F6CF56" w14:textId="77777777" w:rsidR="00457DF5" w:rsidRPr="001878A9" w:rsidRDefault="00457DF5" w:rsidP="00457DF5">
      <w:pPr>
        <w:numPr>
          <w:ilvl w:val="1"/>
          <w:numId w:val="10"/>
        </w:numPr>
        <w:spacing w:after="200" w:line="240" w:lineRule="auto"/>
        <w:ind w:left="714" w:hanging="357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prawo do  usunięcia danych osobowych Pani/Pana dotyczących (podstawa prawna: art. 17 Rozporządzenia);</w:t>
      </w:r>
    </w:p>
    <w:p w14:paraId="487D12C6" w14:textId="77777777" w:rsidR="00457DF5" w:rsidRPr="001878A9" w:rsidRDefault="00457DF5" w:rsidP="00457DF5">
      <w:pPr>
        <w:numPr>
          <w:ilvl w:val="1"/>
          <w:numId w:val="10"/>
        </w:numPr>
        <w:spacing w:after="200" w:line="240" w:lineRule="auto"/>
        <w:ind w:left="714" w:hanging="357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>prawo do żądania ograniczenia przetwarzania danych osobowych Pani/Pana dotyczących (podstawa prawna: art. 18 Rozporządzenia);</w:t>
      </w:r>
    </w:p>
    <w:p w14:paraId="01460B6D" w14:textId="77777777" w:rsidR="00457DF5" w:rsidRPr="001878A9" w:rsidRDefault="00457DF5" w:rsidP="00457DF5">
      <w:pPr>
        <w:numPr>
          <w:ilvl w:val="0"/>
          <w:numId w:val="10"/>
        </w:numPr>
        <w:spacing w:after="200" w:line="240" w:lineRule="auto"/>
        <w:ind w:left="357" w:hanging="357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lastRenderedPageBreak/>
        <w:t>W związku z przetwarzaniem Pani/Pana danych osobowych przysługuje Pani/Panu prawo wniesienia skargi do Prezesa Urzędu Ochrony Danych Osobowych z siedzibą w Warszawie, ul. Stawki 2, 00-193 Warszawa, gdy uzna Pani/Pan, że  przetwarzanie danych osobowych Pani/Pana dotyczących narusza przepisy Rozporządzenia (podstawa prawna: art. 77 Rozporządzenia).</w:t>
      </w:r>
    </w:p>
    <w:p w14:paraId="773111BC" w14:textId="77777777" w:rsidR="00457DF5" w:rsidRPr="001878A9" w:rsidRDefault="00457DF5" w:rsidP="00457DF5">
      <w:pPr>
        <w:numPr>
          <w:ilvl w:val="0"/>
          <w:numId w:val="10"/>
        </w:numPr>
        <w:spacing w:after="200" w:line="240" w:lineRule="auto"/>
        <w:ind w:left="357" w:hanging="357"/>
        <w:contextualSpacing/>
        <w:jc w:val="both"/>
        <w:rPr>
          <w:rFonts w:eastAsiaTheme="minorEastAsia" w:cstheme="minorHAnsi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 xml:space="preserve">Podanie przez Panią/Pana danych osobowych jest </w:t>
      </w:r>
      <w:sdt>
        <w:sdtPr>
          <w:rPr>
            <w:rFonts w:eastAsiaTheme="minorEastAsia" w:cstheme="minorHAnsi"/>
            <w:color w:val="383838"/>
            <w:lang w:eastAsia="pl-PL"/>
          </w:rPr>
          <w:alias w:val="Rodzaj wymogu"/>
          <w:tag w:val="Rodzaj wymogu"/>
          <w:id w:val="2053343710"/>
          <w:placeholder>
            <w:docPart w:val="3E0DCA30AC6941FFA914ED9DCBAFE678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Content>
          <w:r w:rsidRPr="001878A9">
            <w:rPr>
              <w:rFonts w:eastAsiaTheme="minorEastAsia" w:cstheme="minorHAnsi"/>
              <w:color w:val="383838"/>
              <w:lang w:eastAsia="pl-PL"/>
            </w:rPr>
            <w:t>wymogiem umownym/warunkiem zawarcia umowy</w:t>
          </w:r>
        </w:sdtContent>
      </w:sdt>
      <w:r w:rsidRPr="001878A9">
        <w:rPr>
          <w:rFonts w:eastAsiaTheme="minorEastAsia" w:cstheme="minorHAnsi"/>
          <w:color w:val="383838"/>
          <w:lang w:eastAsia="pl-PL"/>
        </w:rPr>
        <w:t xml:space="preserve"> i  jest niezbędne dla realizacji celów, o których mowa w  pkt  3, a konsekwencją niepodania danych osobowych będzie niemożność realizacji tych celów.</w:t>
      </w:r>
    </w:p>
    <w:p w14:paraId="7E954D25" w14:textId="308261E5" w:rsidR="00457DF5" w:rsidRPr="00457DF5" w:rsidRDefault="00457DF5" w:rsidP="00457DF5">
      <w:pPr>
        <w:numPr>
          <w:ilvl w:val="0"/>
          <w:numId w:val="10"/>
        </w:numPr>
        <w:spacing w:after="200" w:line="240" w:lineRule="auto"/>
        <w:ind w:left="357" w:hanging="357"/>
        <w:contextualSpacing/>
        <w:jc w:val="both"/>
        <w:rPr>
          <w:rFonts w:ascii="lato-regular" w:eastAsiaTheme="minorEastAsia" w:hAnsi="lato-regular" w:cs="Times New Roman"/>
          <w:color w:val="383838"/>
          <w:lang w:eastAsia="pl-PL"/>
        </w:rPr>
      </w:pPr>
      <w:r w:rsidRPr="001878A9">
        <w:rPr>
          <w:rFonts w:eastAsiaTheme="minorEastAsia" w:cstheme="minorHAnsi"/>
          <w:color w:val="383838"/>
          <w:lang w:eastAsia="pl-PL"/>
        </w:rPr>
        <w:t xml:space="preserve">Pani/Pana dane osobowe </w:t>
      </w:r>
      <w:sdt>
        <w:sdtPr>
          <w:rPr>
            <w:rFonts w:eastAsiaTheme="minorEastAsia" w:cstheme="minorHAnsi"/>
            <w:color w:val="383838"/>
            <w:lang w:eastAsia="pl-PL"/>
          </w:rPr>
          <w:alias w:val="Zautomatyzowane przetwarzanie"/>
          <w:tag w:val="Zautomatyzowane przetwarzanie"/>
          <w:id w:val="1759703221"/>
          <w:placeholder>
            <w:docPart w:val="A83C6EECC2B545E8A7572820921EE5C4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 w:rsidRPr="001878A9">
            <w:rPr>
              <w:rFonts w:eastAsiaTheme="minorEastAsia" w:cstheme="minorHAnsi"/>
              <w:color w:val="383838"/>
              <w:lang w:eastAsia="pl-PL"/>
            </w:rPr>
            <w:t>nie będą</w:t>
          </w:r>
        </w:sdtContent>
      </w:sdt>
      <w:r w:rsidRPr="001878A9">
        <w:rPr>
          <w:rFonts w:eastAsiaTheme="minorEastAsia" w:cstheme="minorHAnsi"/>
          <w:color w:val="383838"/>
          <w:lang w:eastAsia="pl-PL"/>
        </w:rPr>
        <w:t xml:space="preserve"> przetwarzane w sposób zautomatyzowany i </w:t>
      </w:r>
      <w:sdt>
        <w:sdtPr>
          <w:rPr>
            <w:rFonts w:eastAsiaTheme="minorEastAsia" w:cstheme="minorHAnsi"/>
            <w:color w:val="383838"/>
            <w:lang w:eastAsia="pl-PL"/>
          </w:rPr>
          <w:alias w:val="Profilowanie danych osobowych"/>
          <w:tag w:val="Profilowanie danych osobowych"/>
          <w:id w:val="-1071121542"/>
          <w:placeholder>
            <w:docPart w:val="FBB3F988CC5046B39B3B127E8DA56AF4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 w:rsidRPr="001878A9">
            <w:rPr>
              <w:rFonts w:eastAsiaTheme="minorEastAsia" w:cstheme="minorHAnsi"/>
              <w:color w:val="383838"/>
              <w:lang w:eastAsia="pl-PL"/>
            </w:rPr>
            <w:t xml:space="preserve"> nie będą</w:t>
          </w:r>
        </w:sdtContent>
      </w:sdt>
      <w:r w:rsidRPr="001878A9">
        <w:rPr>
          <w:rFonts w:eastAsiaTheme="minorEastAsia" w:cstheme="minorHAnsi"/>
          <w:color w:val="383838"/>
          <w:lang w:eastAsia="pl-PL"/>
        </w:rPr>
        <w:t xml:space="preserve"> podlegały profilowaniu.</w:t>
      </w:r>
    </w:p>
    <w:p w14:paraId="7CDAC112" w14:textId="77777777" w:rsidR="00457DF5" w:rsidRDefault="00457DF5">
      <w:pPr>
        <w:rPr>
          <w:rFonts w:cstheme="minorHAnsi"/>
        </w:rPr>
      </w:pPr>
      <w:r>
        <w:rPr>
          <w:rFonts w:cstheme="minorHAnsi"/>
        </w:rPr>
        <w:br w:type="page"/>
      </w:r>
    </w:p>
    <w:p w14:paraId="229F2232" w14:textId="77777777" w:rsidR="001F7228" w:rsidRDefault="001F7228" w:rsidP="00CF6F51">
      <w:pPr>
        <w:spacing w:before="120" w:after="120" w:line="276" w:lineRule="auto"/>
        <w:jc w:val="both"/>
        <w:rPr>
          <w:rFonts w:cstheme="minorHAnsi"/>
        </w:rPr>
      </w:pPr>
    </w:p>
    <w:p w14:paraId="14E0CB5A" w14:textId="18C0CB13" w:rsidR="00FB4E62" w:rsidRPr="00FB4E62" w:rsidRDefault="00FB4E62" w:rsidP="001F7228">
      <w:pPr>
        <w:spacing w:before="120" w:after="120" w:line="276" w:lineRule="auto"/>
        <w:jc w:val="right"/>
        <w:rPr>
          <w:rFonts w:cstheme="minorHAnsi"/>
          <w:sz w:val="18"/>
          <w:szCs w:val="18"/>
        </w:rPr>
      </w:pPr>
      <w:r w:rsidRPr="00FB4E62">
        <w:rPr>
          <w:rFonts w:cstheme="minorHAnsi"/>
          <w:sz w:val="18"/>
          <w:szCs w:val="18"/>
        </w:rPr>
        <w:t>Załącznik do Zasad Sprzedaży</w:t>
      </w:r>
      <w:r w:rsidR="0002308B">
        <w:rPr>
          <w:rFonts w:cstheme="minorHAnsi"/>
          <w:sz w:val="18"/>
          <w:szCs w:val="18"/>
        </w:rPr>
        <w:t xml:space="preserve"> zezwoleń NŁ</w:t>
      </w:r>
    </w:p>
    <w:p w14:paraId="4D79D66A" w14:textId="77777777" w:rsidR="00FB4E62" w:rsidRDefault="00FB4E62" w:rsidP="001F7228">
      <w:pPr>
        <w:spacing w:before="120" w:after="120" w:line="276" w:lineRule="auto"/>
        <w:jc w:val="right"/>
        <w:rPr>
          <w:rFonts w:cstheme="minorHAnsi"/>
        </w:rPr>
      </w:pPr>
    </w:p>
    <w:p w14:paraId="6DD45295" w14:textId="56AF0F0A" w:rsidR="001F7228" w:rsidRDefault="001F7228" w:rsidP="0002308B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</w:t>
      </w:r>
      <w:r w:rsidR="00710809">
        <w:rPr>
          <w:rFonts w:cstheme="minorHAnsi"/>
        </w:rPr>
        <w:t>…………………..</w:t>
      </w:r>
    </w:p>
    <w:p w14:paraId="3F1E1C24" w14:textId="003E3718" w:rsidR="001F7228" w:rsidRPr="0002308B" w:rsidRDefault="001F7228" w:rsidP="0002308B">
      <w:pPr>
        <w:spacing w:after="0" w:line="240" w:lineRule="auto"/>
        <w:jc w:val="right"/>
        <w:rPr>
          <w:rFonts w:cstheme="minorHAnsi"/>
        </w:rPr>
      </w:pPr>
      <w:r w:rsidRPr="0002308B">
        <w:rPr>
          <w:rFonts w:cstheme="minorHAnsi"/>
        </w:rPr>
        <w:t xml:space="preserve">Miejscowość, dnia </w:t>
      </w:r>
    </w:p>
    <w:p w14:paraId="03B0A88D" w14:textId="77777777" w:rsidR="0002308B" w:rsidRDefault="0002308B" w:rsidP="0002308B">
      <w:pPr>
        <w:spacing w:after="0" w:line="240" w:lineRule="auto"/>
        <w:rPr>
          <w:rFonts w:cstheme="minorHAnsi"/>
        </w:rPr>
      </w:pPr>
    </w:p>
    <w:p w14:paraId="0808A0D3" w14:textId="77777777" w:rsidR="00631CCE" w:rsidRDefault="00631CCE" w:rsidP="0002308B">
      <w:pPr>
        <w:spacing w:after="0" w:line="240" w:lineRule="auto"/>
        <w:rPr>
          <w:rFonts w:cstheme="minorHAnsi"/>
        </w:rPr>
      </w:pPr>
    </w:p>
    <w:p w14:paraId="04095249" w14:textId="050DF65B" w:rsidR="001F7228" w:rsidRDefault="00710809" w:rsidP="0002308B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2EA5EF05" w14:textId="73514921" w:rsidR="001F7228" w:rsidRDefault="001F7228" w:rsidP="0002308B">
      <w:pPr>
        <w:spacing w:after="0" w:line="240" w:lineRule="auto"/>
        <w:rPr>
          <w:rFonts w:cstheme="minorHAnsi"/>
        </w:rPr>
      </w:pPr>
      <w:r>
        <w:rPr>
          <w:rFonts w:cstheme="minorHAnsi"/>
        </w:rPr>
        <w:t>Imię i nazwisko</w:t>
      </w:r>
      <w:r w:rsidR="00820594">
        <w:rPr>
          <w:rFonts w:cstheme="minorHAnsi"/>
        </w:rPr>
        <w:t xml:space="preserve"> rodzica/opiekuna prawnego</w:t>
      </w:r>
    </w:p>
    <w:p w14:paraId="79E3016C" w14:textId="77777777" w:rsidR="00710809" w:rsidRDefault="00710809" w:rsidP="0002308B">
      <w:pPr>
        <w:spacing w:after="0" w:line="240" w:lineRule="auto"/>
        <w:rPr>
          <w:rFonts w:cstheme="minorHAnsi"/>
        </w:rPr>
      </w:pPr>
    </w:p>
    <w:p w14:paraId="241042F0" w14:textId="77777777" w:rsidR="0002308B" w:rsidRDefault="0002308B" w:rsidP="0002308B">
      <w:pPr>
        <w:spacing w:after="0" w:line="240" w:lineRule="auto"/>
        <w:rPr>
          <w:rFonts w:cstheme="minorHAnsi"/>
        </w:rPr>
      </w:pPr>
    </w:p>
    <w:p w14:paraId="5B30B8EF" w14:textId="48DF9D64" w:rsidR="001F7228" w:rsidRDefault="001F7228" w:rsidP="0002308B">
      <w:pPr>
        <w:spacing w:after="0" w:line="240" w:lineRule="auto"/>
        <w:rPr>
          <w:rFonts w:cstheme="minorHAnsi"/>
        </w:rPr>
      </w:pPr>
    </w:p>
    <w:p w14:paraId="7C37922A" w14:textId="77777777" w:rsidR="001F7228" w:rsidRDefault="001F7228" w:rsidP="001F7228">
      <w:pPr>
        <w:spacing w:before="120" w:after="120" w:line="276" w:lineRule="auto"/>
        <w:rPr>
          <w:rFonts w:cstheme="minorHAnsi"/>
        </w:rPr>
      </w:pPr>
    </w:p>
    <w:p w14:paraId="3A15A384" w14:textId="77777777" w:rsidR="001F7228" w:rsidRDefault="001F7228" w:rsidP="001F7228">
      <w:pPr>
        <w:spacing w:before="120" w:after="120" w:line="276" w:lineRule="auto"/>
        <w:rPr>
          <w:rFonts w:cstheme="minorHAnsi"/>
        </w:rPr>
      </w:pPr>
    </w:p>
    <w:p w14:paraId="7D9EE82B" w14:textId="77777777" w:rsidR="001F7228" w:rsidRDefault="001F7228" w:rsidP="001F7228">
      <w:pPr>
        <w:spacing w:before="120" w:after="120" w:line="276" w:lineRule="auto"/>
        <w:rPr>
          <w:rFonts w:cstheme="minorHAnsi"/>
        </w:rPr>
      </w:pPr>
    </w:p>
    <w:p w14:paraId="5C90821C" w14:textId="77777777" w:rsidR="001F7228" w:rsidRDefault="001F7228" w:rsidP="001F7228">
      <w:pPr>
        <w:spacing w:before="120" w:after="120" w:line="276" w:lineRule="auto"/>
        <w:rPr>
          <w:rFonts w:cstheme="minorHAnsi"/>
        </w:rPr>
      </w:pPr>
    </w:p>
    <w:p w14:paraId="53909199" w14:textId="079F7D4F" w:rsidR="001F7228" w:rsidRDefault="001F7228" w:rsidP="00710809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 w:rsidRPr="00710809">
        <w:rPr>
          <w:rFonts w:cstheme="minorHAnsi"/>
          <w:sz w:val="40"/>
          <w:szCs w:val="40"/>
        </w:rPr>
        <w:t>O Ś W I A D C Z E N I E</w:t>
      </w:r>
    </w:p>
    <w:p w14:paraId="15BF79BD" w14:textId="00B12E29" w:rsidR="00820594" w:rsidRPr="00710809" w:rsidRDefault="00820594" w:rsidP="00710809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RODZICA/OPIEKUNA PRAWNEGO</w:t>
      </w:r>
    </w:p>
    <w:p w14:paraId="47F342A4" w14:textId="77777777" w:rsidR="00710809" w:rsidRDefault="00710809" w:rsidP="00710809">
      <w:pPr>
        <w:spacing w:before="120" w:after="120" w:line="276" w:lineRule="auto"/>
        <w:jc w:val="center"/>
        <w:rPr>
          <w:rFonts w:cstheme="minorHAnsi"/>
        </w:rPr>
      </w:pPr>
    </w:p>
    <w:p w14:paraId="6569075F" w14:textId="2473412A" w:rsidR="00820594" w:rsidRDefault="00710809" w:rsidP="00103345">
      <w:pPr>
        <w:spacing w:after="0" w:line="240" w:lineRule="auto"/>
        <w:rPr>
          <w:rFonts w:cstheme="minorHAnsi"/>
        </w:rPr>
      </w:pPr>
      <w:r>
        <w:rPr>
          <w:rFonts w:cstheme="minorHAnsi"/>
        </w:rPr>
        <w:t>Oświadczam, ż</w:t>
      </w:r>
      <w:r w:rsidR="00222443">
        <w:rPr>
          <w:rFonts w:cstheme="minorHAnsi"/>
        </w:rPr>
        <w:t>e</w:t>
      </w:r>
      <w:r w:rsidR="00820594">
        <w:rPr>
          <w:rFonts w:cstheme="minorHAnsi"/>
        </w:rPr>
        <w:t xml:space="preserve"> …………………………………………………………………………</w:t>
      </w:r>
      <w:r w:rsidR="00103345">
        <w:rPr>
          <w:rFonts w:cstheme="minorHAnsi"/>
        </w:rPr>
        <w:t>………………,</w:t>
      </w:r>
      <w:r w:rsidR="00820594">
        <w:rPr>
          <w:rFonts w:cstheme="minorHAnsi"/>
        </w:rPr>
        <w:t xml:space="preserve"> legitymując</w:t>
      </w:r>
      <w:r w:rsidR="00103345">
        <w:rPr>
          <w:rFonts w:cstheme="minorHAnsi"/>
        </w:rPr>
        <w:t>a/</w:t>
      </w:r>
      <w:r w:rsidR="00820594">
        <w:rPr>
          <w:rFonts w:cstheme="minorHAnsi"/>
        </w:rPr>
        <w:t>y</w:t>
      </w:r>
      <w:r w:rsidR="00103345">
        <w:rPr>
          <w:rFonts w:cstheme="minorHAnsi"/>
        </w:rPr>
        <w:t xml:space="preserve">* </w:t>
      </w:r>
      <w:r w:rsidR="00820594">
        <w:rPr>
          <w:rFonts w:cstheme="minorHAnsi"/>
        </w:rPr>
        <w:t xml:space="preserve">się kartą </w:t>
      </w:r>
    </w:p>
    <w:p w14:paraId="5E3DEFB1" w14:textId="3330D000" w:rsidR="00820594" w:rsidRDefault="00820594" w:rsidP="00103345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03345">
        <w:rPr>
          <w:rFonts w:cstheme="minorHAnsi"/>
        </w:rPr>
        <w:t xml:space="preserve">                                      </w:t>
      </w:r>
      <w:r w:rsidRPr="00103345">
        <w:rPr>
          <w:rFonts w:cstheme="minorHAnsi"/>
          <w:sz w:val="16"/>
          <w:szCs w:val="16"/>
        </w:rPr>
        <w:t>(imię i nazwisko dziecka)</w:t>
      </w:r>
    </w:p>
    <w:p w14:paraId="69DC3C89" w14:textId="77777777" w:rsidR="00103345" w:rsidRPr="00103345" w:rsidRDefault="00103345" w:rsidP="00103345">
      <w:pPr>
        <w:spacing w:after="0" w:line="240" w:lineRule="auto"/>
        <w:rPr>
          <w:rFonts w:cstheme="minorHAnsi"/>
          <w:sz w:val="16"/>
          <w:szCs w:val="16"/>
        </w:rPr>
      </w:pPr>
    </w:p>
    <w:p w14:paraId="13554DFC" w14:textId="65D26F9B" w:rsidR="00710809" w:rsidRDefault="00103345" w:rsidP="0010334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ędkarską o </w:t>
      </w:r>
      <w:r w:rsidR="00820594">
        <w:rPr>
          <w:rFonts w:cstheme="minorHAnsi"/>
        </w:rPr>
        <w:t>numerze …………………………</w:t>
      </w:r>
      <w:r>
        <w:rPr>
          <w:rFonts w:cstheme="minorHAnsi"/>
        </w:rPr>
        <w:t>……….,</w:t>
      </w:r>
      <w:r w:rsidR="00820594">
        <w:rPr>
          <w:rFonts w:cstheme="minorHAnsi"/>
        </w:rPr>
        <w:t xml:space="preserve"> </w:t>
      </w:r>
      <w:r w:rsidR="00710809">
        <w:rPr>
          <w:rFonts w:cstheme="minorHAnsi"/>
        </w:rPr>
        <w:t>uczęszcza do szkoły i nie przekroczył</w:t>
      </w:r>
      <w:r>
        <w:rPr>
          <w:rFonts w:cstheme="minorHAnsi"/>
        </w:rPr>
        <w:t>/a*</w:t>
      </w:r>
      <w:r w:rsidR="00710809">
        <w:rPr>
          <w:rFonts w:cstheme="minorHAnsi"/>
        </w:rPr>
        <w:t xml:space="preserve"> 18 roku życia</w:t>
      </w:r>
      <w:r>
        <w:rPr>
          <w:rFonts w:cstheme="minorHAnsi"/>
        </w:rPr>
        <w:t>.</w:t>
      </w:r>
    </w:p>
    <w:p w14:paraId="354615E5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37FA8200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3BB20587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6493D870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2534F3E9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2A46EB5B" w14:textId="477B6CEE" w:rsidR="00710809" w:rsidRDefault="00710809" w:rsidP="00710809">
      <w:pPr>
        <w:spacing w:before="120" w:after="12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338A72B4" w14:textId="48C857DD" w:rsidR="001F7228" w:rsidRDefault="00710809" w:rsidP="00FB4E62">
      <w:pPr>
        <w:spacing w:before="120" w:after="120" w:line="276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Podpis</w:t>
      </w:r>
      <w:r w:rsidR="00820594">
        <w:rPr>
          <w:rFonts w:cstheme="minorHAnsi"/>
        </w:rPr>
        <w:t xml:space="preserve"> rodzica/opiekuna prawnego</w:t>
      </w:r>
    </w:p>
    <w:p w14:paraId="20D9B0D2" w14:textId="77777777" w:rsidR="00710809" w:rsidRDefault="00710809" w:rsidP="001F7228">
      <w:pPr>
        <w:spacing w:before="120" w:after="120" w:line="276" w:lineRule="auto"/>
        <w:rPr>
          <w:rFonts w:cstheme="minorHAnsi"/>
        </w:rPr>
      </w:pPr>
    </w:p>
    <w:p w14:paraId="5CEB636C" w14:textId="77777777" w:rsidR="00710809" w:rsidRDefault="00710809" w:rsidP="001F7228">
      <w:pPr>
        <w:spacing w:before="120" w:after="120" w:line="276" w:lineRule="auto"/>
        <w:rPr>
          <w:rFonts w:cstheme="minorHAnsi"/>
        </w:rPr>
      </w:pPr>
    </w:p>
    <w:p w14:paraId="5FE4D309" w14:textId="77777777" w:rsidR="00710809" w:rsidRDefault="00710809" w:rsidP="001F7228">
      <w:pPr>
        <w:spacing w:before="120" w:after="120" w:line="276" w:lineRule="auto"/>
        <w:rPr>
          <w:rFonts w:cstheme="minorHAnsi"/>
        </w:rPr>
      </w:pPr>
    </w:p>
    <w:p w14:paraId="34C018E0" w14:textId="38DA1B52" w:rsidR="00710809" w:rsidRDefault="00C52445" w:rsidP="001F7228">
      <w:p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* Niepotrzebne skreślić</w:t>
      </w:r>
    </w:p>
    <w:p w14:paraId="07E8EB08" w14:textId="77777777" w:rsidR="006439D7" w:rsidRDefault="006439D7" w:rsidP="00710809">
      <w:pPr>
        <w:spacing w:before="120" w:after="120" w:line="276" w:lineRule="auto"/>
        <w:rPr>
          <w:rFonts w:cstheme="minorHAnsi"/>
        </w:rPr>
      </w:pPr>
    </w:p>
    <w:p w14:paraId="7AD2CB11" w14:textId="77777777" w:rsidR="006439D7" w:rsidRDefault="006439D7" w:rsidP="00710809">
      <w:pPr>
        <w:spacing w:before="120" w:after="120" w:line="276" w:lineRule="auto"/>
        <w:rPr>
          <w:rFonts w:cstheme="minorHAnsi"/>
        </w:rPr>
      </w:pPr>
    </w:p>
    <w:p w14:paraId="7D418E13" w14:textId="77777777" w:rsidR="006439D7" w:rsidRDefault="006439D7" w:rsidP="00710809">
      <w:pPr>
        <w:spacing w:before="120" w:after="120" w:line="276" w:lineRule="auto"/>
        <w:rPr>
          <w:rFonts w:cstheme="minorHAnsi"/>
        </w:rPr>
      </w:pPr>
    </w:p>
    <w:p w14:paraId="7E56B2D5" w14:textId="77777777" w:rsidR="006439D7" w:rsidRDefault="006439D7" w:rsidP="00710809">
      <w:pPr>
        <w:spacing w:before="120" w:after="120" w:line="276" w:lineRule="auto"/>
        <w:rPr>
          <w:rFonts w:cstheme="minorHAnsi"/>
        </w:rPr>
      </w:pPr>
    </w:p>
    <w:p w14:paraId="5BE7D358" w14:textId="77777777" w:rsidR="006439D7" w:rsidRPr="00FB4E62" w:rsidRDefault="006439D7" w:rsidP="006439D7">
      <w:pPr>
        <w:spacing w:before="120" w:after="120" w:line="276" w:lineRule="auto"/>
        <w:jc w:val="right"/>
        <w:rPr>
          <w:rFonts w:cstheme="minorHAnsi"/>
          <w:sz w:val="18"/>
          <w:szCs w:val="18"/>
        </w:rPr>
      </w:pPr>
      <w:bookmarkStart w:id="6" w:name="_Hlk133220268"/>
      <w:r w:rsidRPr="00FB4E62">
        <w:rPr>
          <w:rFonts w:cstheme="minorHAnsi"/>
          <w:sz w:val="18"/>
          <w:szCs w:val="18"/>
        </w:rPr>
        <w:t>Załącznik do Zasad Sprzedaży</w:t>
      </w:r>
      <w:r>
        <w:rPr>
          <w:rFonts w:cstheme="minorHAnsi"/>
          <w:sz w:val="18"/>
          <w:szCs w:val="18"/>
        </w:rPr>
        <w:t xml:space="preserve"> zezwoleń NŁ</w:t>
      </w:r>
    </w:p>
    <w:p w14:paraId="67A3B527" w14:textId="77777777" w:rsidR="006439D7" w:rsidRDefault="006439D7" w:rsidP="006439D7">
      <w:pPr>
        <w:spacing w:before="120" w:after="120" w:line="276" w:lineRule="auto"/>
        <w:jc w:val="right"/>
        <w:rPr>
          <w:rFonts w:cstheme="minorHAnsi"/>
        </w:rPr>
      </w:pPr>
    </w:p>
    <w:p w14:paraId="0E697F60" w14:textId="77777777" w:rsidR="006439D7" w:rsidRDefault="006439D7" w:rsidP="006439D7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..</w:t>
      </w:r>
    </w:p>
    <w:p w14:paraId="00483010" w14:textId="77777777" w:rsidR="006439D7" w:rsidRPr="0002308B" w:rsidRDefault="006439D7" w:rsidP="006439D7">
      <w:pPr>
        <w:spacing w:after="0" w:line="240" w:lineRule="auto"/>
        <w:jc w:val="right"/>
        <w:rPr>
          <w:rFonts w:cstheme="minorHAnsi"/>
        </w:rPr>
      </w:pPr>
      <w:r w:rsidRPr="0002308B">
        <w:rPr>
          <w:rFonts w:cstheme="minorHAnsi"/>
        </w:rPr>
        <w:t xml:space="preserve">Miejscowość, dnia </w:t>
      </w:r>
    </w:p>
    <w:p w14:paraId="6C689367" w14:textId="77777777" w:rsidR="006439D7" w:rsidRDefault="006439D7" w:rsidP="006439D7">
      <w:pPr>
        <w:spacing w:after="0" w:line="240" w:lineRule="auto"/>
        <w:rPr>
          <w:rFonts w:cstheme="minorHAnsi"/>
        </w:rPr>
      </w:pPr>
    </w:p>
    <w:p w14:paraId="02EBBC1A" w14:textId="77777777" w:rsidR="006439D7" w:rsidRDefault="006439D7" w:rsidP="006439D7">
      <w:pPr>
        <w:spacing w:after="0" w:line="240" w:lineRule="auto"/>
        <w:rPr>
          <w:rFonts w:cstheme="minorHAnsi"/>
        </w:rPr>
      </w:pPr>
    </w:p>
    <w:p w14:paraId="289BDFAE" w14:textId="77777777" w:rsidR="006439D7" w:rsidRDefault="006439D7" w:rsidP="006439D7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7EE0CC75" w14:textId="77777777" w:rsidR="006439D7" w:rsidRDefault="006439D7" w:rsidP="006439D7">
      <w:pPr>
        <w:spacing w:after="0" w:line="240" w:lineRule="auto"/>
        <w:rPr>
          <w:rFonts w:cstheme="minorHAnsi"/>
        </w:rPr>
      </w:pPr>
      <w:r>
        <w:rPr>
          <w:rFonts w:cstheme="minorHAnsi"/>
        </w:rPr>
        <w:t>Imię i nazwisko</w:t>
      </w:r>
    </w:p>
    <w:p w14:paraId="1110A8D5" w14:textId="77777777" w:rsidR="006439D7" w:rsidRDefault="006439D7" w:rsidP="006439D7">
      <w:pPr>
        <w:spacing w:after="0" w:line="240" w:lineRule="auto"/>
        <w:rPr>
          <w:rFonts w:cstheme="minorHAnsi"/>
        </w:rPr>
      </w:pPr>
    </w:p>
    <w:p w14:paraId="47299E76" w14:textId="77777777" w:rsidR="006439D7" w:rsidRDefault="006439D7" w:rsidP="006439D7">
      <w:pPr>
        <w:spacing w:after="0" w:line="240" w:lineRule="auto"/>
        <w:rPr>
          <w:rFonts w:cstheme="minorHAnsi"/>
        </w:rPr>
      </w:pPr>
    </w:p>
    <w:p w14:paraId="22B0FFB8" w14:textId="77777777" w:rsidR="006439D7" w:rsidRDefault="006439D7" w:rsidP="006439D7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</w:t>
      </w:r>
    </w:p>
    <w:p w14:paraId="7B4EEA11" w14:textId="77777777" w:rsidR="006439D7" w:rsidRDefault="006439D7" w:rsidP="006439D7">
      <w:pPr>
        <w:spacing w:after="0" w:line="240" w:lineRule="auto"/>
        <w:rPr>
          <w:rFonts w:cstheme="minorHAnsi"/>
        </w:rPr>
      </w:pPr>
      <w:r>
        <w:rPr>
          <w:rFonts w:cstheme="minorHAnsi"/>
        </w:rPr>
        <w:t>Nr karty wędkarskiej</w:t>
      </w:r>
    </w:p>
    <w:p w14:paraId="1D767F2C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65F96B29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2C90FC3B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51293255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347CCAFC" w14:textId="77777777" w:rsidR="006439D7" w:rsidRDefault="006439D7" w:rsidP="006439D7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 w:rsidRPr="00710809">
        <w:rPr>
          <w:rFonts w:cstheme="minorHAnsi"/>
          <w:sz w:val="40"/>
          <w:szCs w:val="40"/>
        </w:rPr>
        <w:t>O Ś W I A D C Z E N I E</w:t>
      </w:r>
    </w:p>
    <w:p w14:paraId="6F6DD839" w14:textId="124C0A39" w:rsidR="00103345" w:rsidRPr="00710809" w:rsidRDefault="00103345" w:rsidP="006439D7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MERYTA/RENCISTY</w:t>
      </w:r>
    </w:p>
    <w:p w14:paraId="3283F2CD" w14:textId="77777777" w:rsidR="006439D7" w:rsidRDefault="006439D7" w:rsidP="006439D7">
      <w:pPr>
        <w:spacing w:before="120" w:after="120" w:line="276" w:lineRule="auto"/>
        <w:jc w:val="center"/>
        <w:rPr>
          <w:rFonts w:cstheme="minorHAnsi"/>
        </w:rPr>
      </w:pPr>
    </w:p>
    <w:p w14:paraId="6ACAEE77" w14:textId="4D94726F" w:rsidR="006439D7" w:rsidRDefault="006439D7" w:rsidP="006439D7">
      <w:pPr>
        <w:spacing w:before="120" w:after="120"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Oświadczam, ż</w:t>
      </w:r>
      <w:r w:rsidR="00222443">
        <w:rPr>
          <w:rFonts w:cstheme="minorHAnsi"/>
        </w:rPr>
        <w:t>e</w:t>
      </w:r>
      <w:r>
        <w:rPr>
          <w:rFonts w:cstheme="minorHAnsi"/>
        </w:rPr>
        <w:t xml:space="preserve"> jestem emerytem/rencistą, a moje świadczenie emerytalne lub rentowe nie</w:t>
      </w:r>
      <w:r w:rsidR="00222443">
        <w:rPr>
          <w:rFonts w:cstheme="minorHAnsi"/>
        </w:rPr>
        <w:t> </w:t>
      </w:r>
      <w:r>
        <w:rPr>
          <w:rFonts w:cstheme="minorHAnsi"/>
        </w:rPr>
        <w:t>przekracza 2000,00 zł brutto</w:t>
      </w:r>
      <w:r w:rsidR="00222443">
        <w:rPr>
          <w:rFonts w:cstheme="minorHAnsi"/>
        </w:rPr>
        <w:t>.</w:t>
      </w:r>
    </w:p>
    <w:p w14:paraId="062B4D89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464A2F73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270B2ED6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73109C55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5F4A6BDA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45187784" w14:textId="77777777" w:rsidR="006439D7" w:rsidRDefault="006439D7" w:rsidP="006439D7">
      <w:pPr>
        <w:spacing w:before="120" w:after="12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56ADDD51" w14:textId="77777777" w:rsidR="006439D7" w:rsidRDefault="006439D7" w:rsidP="006439D7">
      <w:pPr>
        <w:spacing w:before="120" w:after="120" w:line="276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Podpis</w:t>
      </w:r>
    </w:p>
    <w:p w14:paraId="67104883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76BAAC7E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727854FB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0D612117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bookmarkEnd w:id="6"/>
    <w:p w14:paraId="04D6639E" w14:textId="77777777" w:rsidR="006439D7" w:rsidRDefault="006439D7" w:rsidP="006439D7">
      <w:pPr>
        <w:spacing w:before="120" w:after="120" w:line="276" w:lineRule="auto"/>
        <w:rPr>
          <w:rFonts w:cstheme="minorHAnsi"/>
        </w:rPr>
      </w:pPr>
    </w:p>
    <w:p w14:paraId="1174506F" w14:textId="77777777" w:rsidR="00222443" w:rsidRDefault="00222443" w:rsidP="006439D7">
      <w:pPr>
        <w:spacing w:before="120" w:after="120" w:line="276" w:lineRule="auto"/>
        <w:rPr>
          <w:rFonts w:cstheme="minorHAnsi"/>
        </w:rPr>
      </w:pPr>
    </w:p>
    <w:p w14:paraId="630C96F0" w14:textId="77777777" w:rsidR="00222443" w:rsidRPr="00FB4E62" w:rsidRDefault="00222443" w:rsidP="00222443">
      <w:pPr>
        <w:spacing w:before="120" w:after="120" w:line="276" w:lineRule="auto"/>
        <w:jc w:val="right"/>
        <w:rPr>
          <w:rFonts w:cstheme="minorHAnsi"/>
          <w:sz w:val="18"/>
          <w:szCs w:val="18"/>
        </w:rPr>
      </w:pPr>
      <w:r w:rsidRPr="00FB4E62">
        <w:rPr>
          <w:rFonts w:cstheme="minorHAnsi"/>
          <w:sz w:val="18"/>
          <w:szCs w:val="18"/>
        </w:rPr>
        <w:t>Załącznik do Zasad Sprzedaży</w:t>
      </w:r>
      <w:r>
        <w:rPr>
          <w:rFonts w:cstheme="minorHAnsi"/>
          <w:sz w:val="18"/>
          <w:szCs w:val="18"/>
        </w:rPr>
        <w:t xml:space="preserve"> zezwoleń NŁ</w:t>
      </w:r>
    </w:p>
    <w:p w14:paraId="750761E8" w14:textId="77777777" w:rsidR="00222443" w:rsidRDefault="00222443" w:rsidP="00222443">
      <w:pPr>
        <w:spacing w:before="120" w:after="120" w:line="276" w:lineRule="auto"/>
        <w:jc w:val="right"/>
        <w:rPr>
          <w:rFonts w:cstheme="minorHAnsi"/>
        </w:rPr>
      </w:pPr>
    </w:p>
    <w:p w14:paraId="3743F0A0" w14:textId="77777777" w:rsidR="00222443" w:rsidRDefault="00222443" w:rsidP="00222443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..</w:t>
      </w:r>
    </w:p>
    <w:p w14:paraId="447300F8" w14:textId="77777777" w:rsidR="00222443" w:rsidRPr="0002308B" w:rsidRDefault="00222443" w:rsidP="00222443">
      <w:pPr>
        <w:spacing w:after="0" w:line="240" w:lineRule="auto"/>
        <w:jc w:val="right"/>
        <w:rPr>
          <w:rFonts w:cstheme="minorHAnsi"/>
        </w:rPr>
      </w:pPr>
      <w:r w:rsidRPr="0002308B">
        <w:rPr>
          <w:rFonts w:cstheme="minorHAnsi"/>
        </w:rPr>
        <w:t xml:space="preserve">Miejscowość, dnia </w:t>
      </w:r>
    </w:p>
    <w:p w14:paraId="0AF8F194" w14:textId="77777777" w:rsidR="00222443" w:rsidRDefault="00222443" w:rsidP="00222443">
      <w:pPr>
        <w:spacing w:after="0" w:line="240" w:lineRule="auto"/>
        <w:rPr>
          <w:rFonts w:cstheme="minorHAnsi"/>
        </w:rPr>
      </w:pPr>
    </w:p>
    <w:p w14:paraId="0B58792F" w14:textId="77777777" w:rsidR="00222443" w:rsidRDefault="00222443" w:rsidP="00222443">
      <w:pPr>
        <w:spacing w:after="0" w:line="240" w:lineRule="auto"/>
        <w:rPr>
          <w:rFonts w:cstheme="minorHAnsi"/>
        </w:rPr>
      </w:pPr>
    </w:p>
    <w:p w14:paraId="5C2DBF50" w14:textId="77777777" w:rsidR="00222443" w:rsidRDefault="00222443" w:rsidP="0022244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62114597" w14:textId="77777777" w:rsidR="00222443" w:rsidRDefault="00222443" w:rsidP="00222443">
      <w:pPr>
        <w:spacing w:after="0" w:line="240" w:lineRule="auto"/>
        <w:rPr>
          <w:rFonts w:cstheme="minorHAnsi"/>
        </w:rPr>
      </w:pPr>
      <w:r>
        <w:rPr>
          <w:rFonts w:cstheme="minorHAnsi"/>
        </w:rPr>
        <w:t>Imię i nazwisko</w:t>
      </w:r>
    </w:p>
    <w:p w14:paraId="4BA7906A" w14:textId="77777777" w:rsidR="00222443" w:rsidRDefault="00222443" w:rsidP="00222443">
      <w:pPr>
        <w:spacing w:after="0" w:line="240" w:lineRule="auto"/>
        <w:rPr>
          <w:rFonts w:cstheme="minorHAnsi"/>
        </w:rPr>
      </w:pPr>
    </w:p>
    <w:p w14:paraId="765C152F" w14:textId="77777777" w:rsidR="00222443" w:rsidRDefault="00222443" w:rsidP="00222443">
      <w:pPr>
        <w:spacing w:after="0" w:line="240" w:lineRule="auto"/>
        <w:rPr>
          <w:rFonts w:cstheme="minorHAnsi"/>
        </w:rPr>
      </w:pPr>
    </w:p>
    <w:p w14:paraId="6E26F943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683577E6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6645A1F9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1863AB1F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42A879B0" w14:textId="77777777" w:rsidR="00222443" w:rsidRDefault="00222443" w:rsidP="00222443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 w:rsidRPr="00710809">
        <w:rPr>
          <w:rFonts w:cstheme="minorHAnsi"/>
          <w:sz w:val="40"/>
          <w:szCs w:val="40"/>
        </w:rPr>
        <w:t>O Ś W I A D C Z E N I E</w:t>
      </w:r>
    </w:p>
    <w:p w14:paraId="54511BF8" w14:textId="6592631D" w:rsidR="00222443" w:rsidRPr="00710809" w:rsidRDefault="00222443" w:rsidP="00222443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UDZOZIEMCA</w:t>
      </w:r>
    </w:p>
    <w:p w14:paraId="46AADA6D" w14:textId="77777777" w:rsidR="00222443" w:rsidRDefault="00222443" w:rsidP="00222443">
      <w:pPr>
        <w:spacing w:before="120" w:after="120" w:line="276" w:lineRule="auto"/>
        <w:jc w:val="center"/>
        <w:rPr>
          <w:rFonts w:cstheme="minorHAnsi"/>
        </w:rPr>
      </w:pPr>
    </w:p>
    <w:p w14:paraId="238A5F91" w14:textId="0D06B2DE" w:rsidR="00222443" w:rsidRDefault="00222443" w:rsidP="00222443">
      <w:pPr>
        <w:spacing w:before="120" w:after="120"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świadczam, że jestem cudzoziemcem </w:t>
      </w:r>
      <w:r w:rsidR="00CA1C33">
        <w:rPr>
          <w:rFonts w:cstheme="minorHAnsi"/>
        </w:rPr>
        <w:t xml:space="preserve">czasowo przebywającym na terytorium Rzeczypospolitej Polskiej, </w:t>
      </w:r>
      <w:r>
        <w:rPr>
          <w:rFonts w:cstheme="minorHAnsi"/>
        </w:rPr>
        <w:t xml:space="preserve">w rozumieniu </w:t>
      </w:r>
      <w:r w:rsidRPr="00222443">
        <w:rPr>
          <w:rFonts w:cstheme="minorHAnsi"/>
        </w:rPr>
        <w:t xml:space="preserve">ustawy z </w:t>
      </w:r>
      <w:r>
        <w:rPr>
          <w:rFonts w:cstheme="minorHAnsi"/>
        </w:rPr>
        <w:t xml:space="preserve">dnia </w:t>
      </w:r>
      <w:r w:rsidRPr="00222443">
        <w:rPr>
          <w:rFonts w:cstheme="minorHAnsi"/>
        </w:rPr>
        <w:t>12 grudnia 2013 r. o</w:t>
      </w:r>
      <w:r>
        <w:rPr>
          <w:rFonts w:cstheme="minorHAnsi"/>
        </w:rPr>
        <w:t> </w:t>
      </w:r>
      <w:r w:rsidRPr="00222443">
        <w:rPr>
          <w:rFonts w:cstheme="minorHAnsi"/>
        </w:rPr>
        <w:t>cudzoziemcach</w:t>
      </w:r>
      <w:r>
        <w:rPr>
          <w:rFonts w:cstheme="minorHAnsi"/>
        </w:rPr>
        <w:t xml:space="preserve">. </w:t>
      </w:r>
    </w:p>
    <w:p w14:paraId="0E80FA99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051A668C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60DCCDB8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11CCE2EA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7C29E107" w14:textId="77777777" w:rsidR="00222443" w:rsidRDefault="00222443" w:rsidP="00222443">
      <w:pPr>
        <w:spacing w:before="120" w:after="120" w:line="276" w:lineRule="auto"/>
        <w:rPr>
          <w:rFonts w:cstheme="minorHAnsi"/>
        </w:rPr>
      </w:pPr>
    </w:p>
    <w:p w14:paraId="6DAAC852" w14:textId="77777777" w:rsidR="00222443" w:rsidRDefault="00222443" w:rsidP="00222443">
      <w:pPr>
        <w:spacing w:before="120" w:after="12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4BD3D884" w14:textId="77777777" w:rsidR="00222443" w:rsidRDefault="00222443" w:rsidP="00222443">
      <w:pPr>
        <w:spacing w:before="120" w:after="120" w:line="276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Podpis</w:t>
      </w:r>
    </w:p>
    <w:p w14:paraId="28B2515B" w14:textId="77777777" w:rsidR="006439D7" w:rsidRPr="00710809" w:rsidRDefault="006439D7" w:rsidP="00710809">
      <w:pPr>
        <w:spacing w:before="120" w:after="120" w:line="276" w:lineRule="auto"/>
        <w:rPr>
          <w:rFonts w:cstheme="minorHAnsi"/>
        </w:rPr>
      </w:pPr>
    </w:p>
    <w:sectPr w:rsidR="006439D7" w:rsidRPr="00710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DF9"/>
    <w:multiLevelType w:val="hybridMultilevel"/>
    <w:tmpl w:val="A25403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910574"/>
    <w:multiLevelType w:val="multilevel"/>
    <w:tmpl w:val="E904F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107A9"/>
    <w:multiLevelType w:val="hybridMultilevel"/>
    <w:tmpl w:val="29C491B2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50D67507"/>
    <w:multiLevelType w:val="hybridMultilevel"/>
    <w:tmpl w:val="369C5294"/>
    <w:lvl w:ilvl="0" w:tplc="6CCA19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77C5B7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5B3"/>
    <w:multiLevelType w:val="hybridMultilevel"/>
    <w:tmpl w:val="B28C1D4C"/>
    <w:lvl w:ilvl="0" w:tplc="543A971A">
      <w:start w:val="1"/>
      <w:numFmt w:val="decimal"/>
      <w:lvlText w:val="%1)"/>
      <w:lvlJc w:val="left"/>
      <w:pPr>
        <w:ind w:left="360" w:hanging="360"/>
      </w:pPr>
      <w:rPr>
        <w:i w:val="0"/>
        <w:sz w:val="14"/>
        <w:szCs w:val="14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4D00"/>
    <w:multiLevelType w:val="hybridMultilevel"/>
    <w:tmpl w:val="84DA1D7A"/>
    <w:lvl w:ilvl="0" w:tplc="D77C5B7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6F79"/>
    <w:multiLevelType w:val="hybridMultilevel"/>
    <w:tmpl w:val="A926A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75AF9"/>
    <w:multiLevelType w:val="hybridMultilevel"/>
    <w:tmpl w:val="BA840E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3A3738E"/>
    <w:multiLevelType w:val="hybridMultilevel"/>
    <w:tmpl w:val="48AC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5173C"/>
    <w:multiLevelType w:val="hybridMultilevel"/>
    <w:tmpl w:val="3ACC3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8783067">
    <w:abstractNumId w:val="3"/>
  </w:num>
  <w:num w:numId="2" w16cid:durableId="1684625796">
    <w:abstractNumId w:val="9"/>
  </w:num>
  <w:num w:numId="3" w16cid:durableId="109202840">
    <w:abstractNumId w:val="5"/>
  </w:num>
  <w:num w:numId="4" w16cid:durableId="1545092928">
    <w:abstractNumId w:val="8"/>
  </w:num>
  <w:num w:numId="5" w16cid:durableId="1279606581">
    <w:abstractNumId w:val="0"/>
  </w:num>
  <w:num w:numId="6" w16cid:durableId="1729918962">
    <w:abstractNumId w:val="2"/>
  </w:num>
  <w:num w:numId="7" w16cid:durableId="1873222650">
    <w:abstractNumId w:val="1"/>
  </w:num>
  <w:num w:numId="8" w16cid:durableId="499273631">
    <w:abstractNumId w:val="6"/>
  </w:num>
  <w:num w:numId="9" w16cid:durableId="968240917">
    <w:abstractNumId w:val="7"/>
  </w:num>
  <w:num w:numId="10" w16cid:durableId="809178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70"/>
    <w:rsid w:val="0001415B"/>
    <w:rsid w:val="000167D3"/>
    <w:rsid w:val="0002308B"/>
    <w:rsid w:val="0002357A"/>
    <w:rsid w:val="00036399"/>
    <w:rsid w:val="00041480"/>
    <w:rsid w:val="00066684"/>
    <w:rsid w:val="00081BDD"/>
    <w:rsid w:val="000C39E7"/>
    <w:rsid w:val="000E3C28"/>
    <w:rsid w:val="00103345"/>
    <w:rsid w:val="00116C66"/>
    <w:rsid w:val="00122E65"/>
    <w:rsid w:val="00170D7F"/>
    <w:rsid w:val="00185816"/>
    <w:rsid w:val="001878A9"/>
    <w:rsid w:val="001A5302"/>
    <w:rsid w:val="001C5132"/>
    <w:rsid w:val="001C6DE4"/>
    <w:rsid w:val="001E3FC2"/>
    <w:rsid w:val="001F7228"/>
    <w:rsid w:val="00222443"/>
    <w:rsid w:val="00274265"/>
    <w:rsid w:val="00282BA0"/>
    <w:rsid w:val="002863DF"/>
    <w:rsid w:val="002B5233"/>
    <w:rsid w:val="002D6B8C"/>
    <w:rsid w:val="002F6380"/>
    <w:rsid w:val="00300F8E"/>
    <w:rsid w:val="0031592C"/>
    <w:rsid w:val="00326859"/>
    <w:rsid w:val="003675E2"/>
    <w:rsid w:val="003C1CA6"/>
    <w:rsid w:val="003C1EAE"/>
    <w:rsid w:val="003D2CBE"/>
    <w:rsid w:val="003F6C35"/>
    <w:rsid w:val="004064B3"/>
    <w:rsid w:val="0041171F"/>
    <w:rsid w:val="00415540"/>
    <w:rsid w:val="004177D7"/>
    <w:rsid w:val="00425EF4"/>
    <w:rsid w:val="004337EE"/>
    <w:rsid w:val="00441BFF"/>
    <w:rsid w:val="00457DF5"/>
    <w:rsid w:val="004724DE"/>
    <w:rsid w:val="00482981"/>
    <w:rsid w:val="00497AA6"/>
    <w:rsid w:val="004C6946"/>
    <w:rsid w:val="004E1F7D"/>
    <w:rsid w:val="004E63A2"/>
    <w:rsid w:val="004F5E6A"/>
    <w:rsid w:val="0050050A"/>
    <w:rsid w:val="00501E45"/>
    <w:rsid w:val="005277E6"/>
    <w:rsid w:val="00533A6F"/>
    <w:rsid w:val="00577F9F"/>
    <w:rsid w:val="0058314F"/>
    <w:rsid w:val="005836F5"/>
    <w:rsid w:val="005A0B0A"/>
    <w:rsid w:val="005B0747"/>
    <w:rsid w:val="005D0C82"/>
    <w:rsid w:val="005E1154"/>
    <w:rsid w:val="00630049"/>
    <w:rsid w:val="00631384"/>
    <w:rsid w:val="00631CCE"/>
    <w:rsid w:val="006439D7"/>
    <w:rsid w:val="00655FE7"/>
    <w:rsid w:val="00680559"/>
    <w:rsid w:val="00694331"/>
    <w:rsid w:val="006F0A31"/>
    <w:rsid w:val="00710809"/>
    <w:rsid w:val="00726B18"/>
    <w:rsid w:val="00745F39"/>
    <w:rsid w:val="00761C86"/>
    <w:rsid w:val="0076622E"/>
    <w:rsid w:val="00785212"/>
    <w:rsid w:val="007857CE"/>
    <w:rsid w:val="007A1F1F"/>
    <w:rsid w:val="007C0E4E"/>
    <w:rsid w:val="007E65B8"/>
    <w:rsid w:val="007F220D"/>
    <w:rsid w:val="00820594"/>
    <w:rsid w:val="00821861"/>
    <w:rsid w:val="0086100E"/>
    <w:rsid w:val="0086542B"/>
    <w:rsid w:val="008A2D46"/>
    <w:rsid w:val="008A3355"/>
    <w:rsid w:val="008A637C"/>
    <w:rsid w:val="008E7884"/>
    <w:rsid w:val="008E7BD1"/>
    <w:rsid w:val="009138ED"/>
    <w:rsid w:val="00964270"/>
    <w:rsid w:val="009A6E5B"/>
    <w:rsid w:val="009E39D5"/>
    <w:rsid w:val="009F39FA"/>
    <w:rsid w:val="00A1543C"/>
    <w:rsid w:val="00A332F4"/>
    <w:rsid w:val="00A4770C"/>
    <w:rsid w:val="00A65522"/>
    <w:rsid w:val="00A73DD8"/>
    <w:rsid w:val="00A7538B"/>
    <w:rsid w:val="00AB5F7C"/>
    <w:rsid w:val="00AF284E"/>
    <w:rsid w:val="00AF2FE1"/>
    <w:rsid w:val="00B1237A"/>
    <w:rsid w:val="00B23B00"/>
    <w:rsid w:val="00B2765B"/>
    <w:rsid w:val="00B40E86"/>
    <w:rsid w:val="00B87B3A"/>
    <w:rsid w:val="00B9021E"/>
    <w:rsid w:val="00BA3E4C"/>
    <w:rsid w:val="00BB5E3E"/>
    <w:rsid w:val="00BC2F27"/>
    <w:rsid w:val="00C36093"/>
    <w:rsid w:val="00C36458"/>
    <w:rsid w:val="00C40070"/>
    <w:rsid w:val="00C422BF"/>
    <w:rsid w:val="00C52445"/>
    <w:rsid w:val="00C74D4A"/>
    <w:rsid w:val="00C768B0"/>
    <w:rsid w:val="00C87C1A"/>
    <w:rsid w:val="00CA1C33"/>
    <w:rsid w:val="00CB23E7"/>
    <w:rsid w:val="00CE10D4"/>
    <w:rsid w:val="00CE4C36"/>
    <w:rsid w:val="00CF1868"/>
    <w:rsid w:val="00CF6F51"/>
    <w:rsid w:val="00CF7395"/>
    <w:rsid w:val="00D021AB"/>
    <w:rsid w:val="00D024C8"/>
    <w:rsid w:val="00D17105"/>
    <w:rsid w:val="00D21B52"/>
    <w:rsid w:val="00D776D1"/>
    <w:rsid w:val="00DC1BD6"/>
    <w:rsid w:val="00E50CBB"/>
    <w:rsid w:val="00E66B4B"/>
    <w:rsid w:val="00E85241"/>
    <w:rsid w:val="00EB450C"/>
    <w:rsid w:val="00EE4B66"/>
    <w:rsid w:val="00F2721B"/>
    <w:rsid w:val="00F45B18"/>
    <w:rsid w:val="00F926D3"/>
    <w:rsid w:val="00F93A02"/>
    <w:rsid w:val="00F966A6"/>
    <w:rsid w:val="00FB4E62"/>
    <w:rsid w:val="00FF0C44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3000"/>
  <w15:chartTrackingRefBased/>
  <w15:docId w15:val="{6E567EE3-A454-4E4A-9A3B-ACD57F38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7E6"/>
    <w:pPr>
      <w:ind w:left="720"/>
      <w:contextualSpacing/>
    </w:pPr>
  </w:style>
  <w:style w:type="paragraph" w:styleId="Poprawka">
    <w:name w:val="Revision"/>
    <w:hidden/>
    <w:uiPriority w:val="99"/>
    <w:semiHidden/>
    <w:rsid w:val="00EE4B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0F8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F8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E4C36"/>
    <w:rPr>
      <w:b/>
      <w:bCs/>
    </w:rPr>
  </w:style>
  <w:style w:type="paragraph" w:styleId="NormalnyWeb">
    <w:name w:val="Normal (Web)"/>
    <w:basedOn w:val="Normalny"/>
    <w:uiPriority w:val="99"/>
    <w:unhideWhenUsed/>
    <w:rsid w:val="00CE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0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zwolenia-wroclaw@wod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ezwolenia-poznan@wody.gov.p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zwolenia.gdansk@wody.gov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od&#8230;&#8230;&#8230;.%20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odv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4491B5B91E4845B1CA27D48DF30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C04E6-8385-44FB-95FE-8E44F55AB908}"/>
      </w:docPartPr>
      <w:docPartBody>
        <w:p w:rsidR="00C54BE9" w:rsidRDefault="00C32AAB" w:rsidP="00C32AAB">
          <w:pPr>
            <w:pStyle w:val="A24491B5B91E4845B1CA27D48DF30167"/>
          </w:pPr>
          <w:r>
            <w:rPr>
              <w:rStyle w:val="Tekstzastpczy"/>
              <w:b/>
              <w:i/>
              <w:color w:val="FF0000"/>
            </w:rPr>
            <w:t>[Kliknij, aby wybrać RIOD]</w:t>
          </w:r>
        </w:p>
      </w:docPartBody>
    </w:docPart>
    <w:docPart>
      <w:docPartPr>
        <w:name w:val="36D6199FF80046A38B20681845F62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FB40D-5A52-47B4-A7BF-A57206B4418A}"/>
      </w:docPartPr>
      <w:docPartBody>
        <w:p w:rsidR="00C54BE9" w:rsidRDefault="00C32AAB" w:rsidP="00C32AAB">
          <w:pPr>
            <w:pStyle w:val="36D6199FF80046A38B20681845F629CF"/>
          </w:pPr>
          <w:r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24A4D1B2662F4386A39537B417E37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CA3B3-99EE-490C-AD28-C94A8CF2684C}"/>
      </w:docPartPr>
      <w:docPartBody>
        <w:p w:rsidR="00C54BE9" w:rsidRDefault="00C32AAB" w:rsidP="00C32AAB">
          <w:pPr>
            <w:pStyle w:val="24A4D1B2662F4386A39537B417E37230"/>
          </w:pPr>
          <w:r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3E0DCA30AC6941FFA914ED9DCBAFE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2BA72-5716-4340-AD3D-26167C70125E}"/>
      </w:docPartPr>
      <w:docPartBody>
        <w:p w:rsidR="00C54BE9" w:rsidRDefault="00C32AAB" w:rsidP="00C32AAB">
          <w:pPr>
            <w:pStyle w:val="3E0DCA30AC6941FFA914ED9DCBAFE678"/>
          </w:pPr>
          <w:r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A83C6EECC2B545E8A7572820921EE5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7E6D6-1025-4640-B297-E3C604D23175}"/>
      </w:docPartPr>
      <w:docPartBody>
        <w:p w:rsidR="00C54BE9" w:rsidRDefault="00C32AAB" w:rsidP="00C32AAB">
          <w:pPr>
            <w:pStyle w:val="A83C6EECC2B545E8A7572820921EE5C4"/>
          </w:pPr>
          <w:r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FBB3F988CC5046B39B3B127E8DA56A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E3EB3-DF61-46D5-BB3F-EB250D50B8B5}"/>
      </w:docPartPr>
      <w:docPartBody>
        <w:p w:rsidR="00C54BE9" w:rsidRDefault="00C32AAB" w:rsidP="00C32AAB">
          <w:pPr>
            <w:pStyle w:val="FBB3F988CC5046B39B3B127E8DA56AF4"/>
          </w:pPr>
          <w:r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AB"/>
    <w:rsid w:val="004F5ED0"/>
    <w:rsid w:val="00563060"/>
    <w:rsid w:val="005B5B13"/>
    <w:rsid w:val="006C32D0"/>
    <w:rsid w:val="007E00CE"/>
    <w:rsid w:val="009D1C52"/>
    <w:rsid w:val="00C32AAB"/>
    <w:rsid w:val="00C54BE9"/>
    <w:rsid w:val="00C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2AAB"/>
  </w:style>
  <w:style w:type="paragraph" w:customStyle="1" w:styleId="A24491B5B91E4845B1CA27D48DF30167">
    <w:name w:val="A24491B5B91E4845B1CA27D48DF30167"/>
    <w:rsid w:val="00C32AAB"/>
  </w:style>
  <w:style w:type="paragraph" w:customStyle="1" w:styleId="36D6199FF80046A38B20681845F629CF">
    <w:name w:val="36D6199FF80046A38B20681845F629CF"/>
    <w:rsid w:val="00C32AAB"/>
  </w:style>
  <w:style w:type="paragraph" w:customStyle="1" w:styleId="24A4D1B2662F4386A39537B417E37230">
    <w:name w:val="24A4D1B2662F4386A39537B417E37230"/>
    <w:rsid w:val="00C32AAB"/>
  </w:style>
  <w:style w:type="paragraph" w:customStyle="1" w:styleId="3E0DCA30AC6941FFA914ED9DCBAFE678">
    <w:name w:val="3E0DCA30AC6941FFA914ED9DCBAFE678"/>
    <w:rsid w:val="00C32AAB"/>
  </w:style>
  <w:style w:type="paragraph" w:customStyle="1" w:styleId="A83C6EECC2B545E8A7572820921EE5C4">
    <w:name w:val="A83C6EECC2B545E8A7572820921EE5C4"/>
    <w:rsid w:val="00C32AAB"/>
  </w:style>
  <w:style w:type="paragraph" w:customStyle="1" w:styleId="FBB3F988CC5046B39B3B127E8DA56AF4">
    <w:name w:val="FBB3F988CC5046B39B3B127E8DA56AF4"/>
    <w:rsid w:val="00C32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4C5C-26D9-48F4-8FAF-402BD717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39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ojnar</dc:creator>
  <cp:keywords/>
  <dc:description/>
  <cp:lastModifiedBy>Wojnar Kamil (KZGW)</cp:lastModifiedBy>
  <cp:revision>10</cp:revision>
  <cp:lastPrinted>2021-12-28T07:46:00Z</cp:lastPrinted>
  <dcterms:created xsi:type="dcterms:W3CDTF">2024-04-11T11:18:00Z</dcterms:created>
  <dcterms:modified xsi:type="dcterms:W3CDTF">2024-04-11T11:25:00Z</dcterms:modified>
</cp:coreProperties>
</file>